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3503" w:rsidRDefault="00952470">
      <w:pPr>
        <w:tabs>
          <w:tab w:val="left" w:pos="3240"/>
        </w:tabs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Termínová listina </w:t>
      </w:r>
      <w:r w:rsidR="00745F74">
        <w:rPr>
          <w:b/>
          <w:sz w:val="22"/>
          <w:szCs w:val="22"/>
          <w:u w:val="single"/>
        </w:rPr>
        <w:t xml:space="preserve"> 201</w:t>
      </w:r>
      <w:r w:rsidR="003A4F3A">
        <w:rPr>
          <w:b/>
          <w:sz w:val="22"/>
          <w:szCs w:val="22"/>
          <w:u w:val="single"/>
        </w:rPr>
        <w:t>7</w:t>
      </w:r>
      <w:r w:rsidR="00535D21">
        <w:rPr>
          <w:b/>
          <w:sz w:val="22"/>
          <w:szCs w:val="22"/>
          <w:u w:val="single"/>
        </w:rPr>
        <w:t>/201</w:t>
      </w:r>
      <w:r w:rsidR="003A4F3A">
        <w:rPr>
          <w:b/>
          <w:sz w:val="22"/>
          <w:szCs w:val="22"/>
          <w:u w:val="single"/>
        </w:rPr>
        <w:t>8</w:t>
      </w:r>
    </w:p>
    <w:p w:rsidR="00861A3D" w:rsidRPr="00861A3D" w:rsidRDefault="00861A3D">
      <w:pPr>
        <w:jc w:val="center"/>
        <w:rPr>
          <w:sz w:val="16"/>
          <w:szCs w:val="16"/>
        </w:rPr>
      </w:pPr>
    </w:p>
    <w:p w:rsidR="00713503" w:rsidRPr="00085661" w:rsidRDefault="00745F74">
      <w:pPr>
        <w:jc w:val="center"/>
        <w:rPr>
          <w:sz w:val="20"/>
          <w:szCs w:val="20"/>
          <w:u w:val="single"/>
        </w:rPr>
      </w:pPr>
      <w:r w:rsidRPr="00085661">
        <w:rPr>
          <w:sz w:val="20"/>
          <w:szCs w:val="20"/>
          <w:u w:val="single"/>
        </w:rPr>
        <w:t>Jesenná časť - 201</w:t>
      </w:r>
      <w:r w:rsidR="003A4F3A">
        <w:rPr>
          <w:sz w:val="20"/>
          <w:szCs w:val="20"/>
          <w:u w:val="single"/>
        </w:rPr>
        <w:t>7</w:t>
      </w:r>
    </w:p>
    <w:tbl>
      <w:tblPr>
        <w:tblW w:w="9498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1051"/>
        <w:gridCol w:w="792"/>
        <w:gridCol w:w="567"/>
        <w:gridCol w:w="821"/>
        <w:gridCol w:w="821"/>
        <w:gridCol w:w="821"/>
        <w:gridCol w:w="882"/>
        <w:gridCol w:w="883"/>
        <w:gridCol w:w="883"/>
        <w:gridCol w:w="984"/>
        <w:gridCol w:w="993"/>
      </w:tblGrid>
      <w:tr w:rsidR="00BB2D11" w:rsidRPr="00BB2D11" w:rsidTr="00BB2D11">
        <w:trPr>
          <w:trHeight w:val="505"/>
          <w:jc w:val="center"/>
        </w:trPr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B2D11" w:rsidRDefault="00BB2D11" w:rsidP="00E8736F">
            <w:pPr>
              <w:snapToGrid w:val="0"/>
              <w:jc w:val="center"/>
              <w:rPr>
                <w:sz w:val="18"/>
                <w:szCs w:val="18"/>
              </w:rPr>
            </w:pPr>
            <w:r w:rsidRPr="00BB2D11">
              <w:rPr>
                <w:sz w:val="18"/>
                <w:szCs w:val="18"/>
              </w:rPr>
              <w:t>Dátum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B2D11" w:rsidRDefault="00BB2D11" w:rsidP="00E8736F">
            <w:pPr>
              <w:snapToGrid w:val="0"/>
              <w:jc w:val="center"/>
              <w:rPr>
                <w:sz w:val="18"/>
                <w:szCs w:val="18"/>
              </w:rPr>
            </w:pPr>
            <w:r w:rsidRPr="00BB2D11">
              <w:rPr>
                <w:sz w:val="18"/>
                <w:szCs w:val="18"/>
              </w:rPr>
              <w:t>Deň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2D11" w:rsidRPr="00BB2D11" w:rsidRDefault="00BB2D11" w:rsidP="00E8736F">
            <w:pPr>
              <w:snapToGrid w:val="0"/>
              <w:jc w:val="center"/>
              <w:rPr>
                <w:sz w:val="18"/>
                <w:szCs w:val="18"/>
              </w:rPr>
            </w:pPr>
            <w:r w:rsidRPr="00BB2D11">
              <w:rPr>
                <w:sz w:val="18"/>
                <w:szCs w:val="18"/>
              </w:rPr>
              <w:t>SC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B2D11" w:rsidRDefault="00BB2D11" w:rsidP="00E8736F">
            <w:pPr>
              <w:snapToGrid w:val="0"/>
              <w:jc w:val="center"/>
              <w:rPr>
                <w:sz w:val="18"/>
                <w:szCs w:val="18"/>
              </w:rPr>
            </w:pPr>
            <w:r w:rsidRPr="00BB2D11">
              <w:rPr>
                <w:sz w:val="18"/>
                <w:szCs w:val="18"/>
              </w:rPr>
              <w:t>III. liga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B2D11" w:rsidRDefault="00BB2D11" w:rsidP="00E8736F">
            <w:pPr>
              <w:snapToGrid w:val="0"/>
              <w:jc w:val="center"/>
              <w:rPr>
                <w:sz w:val="18"/>
                <w:szCs w:val="18"/>
              </w:rPr>
            </w:pPr>
            <w:r w:rsidRPr="00BB2D11">
              <w:rPr>
                <w:sz w:val="18"/>
                <w:szCs w:val="18"/>
              </w:rPr>
              <w:t>IV. liga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B2D11" w:rsidRDefault="00BB2D11" w:rsidP="00E8736F">
            <w:pPr>
              <w:snapToGrid w:val="0"/>
              <w:jc w:val="center"/>
              <w:rPr>
                <w:sz w:val="18"/>
                <w:szCs w:val="18"/>
              </w:rPr>
            </w:pPr>
            <w:r w:rsidRPr="00BB2D11">
              <w:rPr>
                <w:sz w:val="18"/>
                <w:szCs w:val="18"/>
              </w:rPr>
              <w:t>V. liga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B2D11" w:rsidRDefault="00BB2D11" w:rsidP="00E8736F">
            <w:pPr>
              <w:snapToGrid w:val="0"/>
              <w:jc w:val="center"/>
              <w:rPr>
                <w:sz w:val="18"/>
                <w:szCs w:val="18"/>
              </w:rPr>
            </w:pPr>
            <w:r w:rsidRPr="00BB2D11">
              <w:rPr>
                <w:sz w:val="18"/>
                <w:szCs w:val="18"/>
              </w:rPr>
              <w:t>II. liga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B2D11" w:rsidRDefault="00BB2D11" w:rsidP="00E8736F">
            <w:pPr>
              <w:snapToGrid w:val="0"/>
              <w:jc w:val="center"/>
              <w:rPr>
                <w:sz w:val="18"/>
                <w:szCs w:val="18"/>
              </w:rPr>
            </w:pPr>
            <w:r w:rsidRPr="00BB2D11">
              <w:rPr>
                <w:sz w:val="18"/>
                <w:szCs w:val="18"/>
              </w:rPr>
              <w:t>III. liga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B2D11" w:rsidRDefault="00BB2D11" w:rsidP="00E8736F">
            <w:pPr>
              <w:snapToGrid w:val="0"/>
              <w:jc w:val="center"/>
              <w:rPr>
                <w:sz w:val="18"/>
                <w:szCs w:val="18"/>
              </w:rPr>
            </w:pPr>
            <w:r w:rsidRPr="00BB2D11">
              <w:rPr>
                <w:sz w:val="18"/>
                <w:szCs w:val="18"/>
              </w:rPr>
              <w:t>IV. liga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B2D11" w:rsidRDefault="00BB2D11" w:rsidP="00BB2D11">
            <w:pPr>
              <w:snapToGrid w:val="0"/>
              <w:jc w:val="center"/>
              <w:rPr>
                <w:sz w:val="18"/>
                <w:szCs w:val="18"/>
              </w:rPr>
            </w:pPr>
            <w:r w:rsidRPr="00BB2D11">
              <w:rPr>
                <w:sz w:val="18"/>
                <w:szCs w:val="18"/>
              </w:rPr>
              <w:t>II. liga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2D11" w:rsidRPr="00BB2D11" w:rsidRDefault="00BB2D11" w:rsidP="00BB2D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BB2D11">
              <w:rPr>
                <w:sz w:val="18"/>
                <w:szCs w:val="18"/>
              </w:rPr>
              <w:t>III. liga</w:t>
            </w:r>
          </w:p>
        </w:tc>
      </w:tr>
      <w:tr w:rsidR="00BB2D11" w:rsidRPr="00BB2D11" w:rsidTr="00BB2D11">
        <w:trPr>
          <w:trHeight w:val="203"/>
          <w:jc w:val="center"/>
        </w:trPr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B2D11" w:rsidRDefault="00BB2D11">
            <w:pPr>
              <w:snapToGrid w:val="0"/>
              <w:jc w:val="right"/>
              <w:rPr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B2D11" w:rsidRDefault="00BB2D1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2D11" w:rsidRPr="00BB2D11" w:rsidRDefault="00BB2D1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B2D11" w:rsidRDefault="00BB2D11">
            <w:pPr>
              <w:snapToGrid w:val="0"/>
              <w:jc w:val="center"/>
              <w:rPr>
                <w:sz w:val="18"/>
                <w:szCs w:val="18"/>
              </w:rPr>
            </w:pPr>
            <w:r w:rsidRPr="00BB2D11">
              <w:rPr>
                <w:sz w:val="18"/>
                <w:szCs w:val="18"/>
              </w:rPr>
              <w:t>dospelí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B2D11" w:rsidRDefault="00BB2D11">
            <w:pPr>
              <w:snapToGrid w:val="0"/>
              <w:jc w:val="center"/>
              <w:rPr>
                <w:sz w:val="18"/>
                <w:szCs w:val="18"/>
              </w:rPr>
            </w:pPr>
            <w:r w:rsidRPr="00BB2D11">
              <w:rPr>
                <w:sz w:val="18"/>
                <w:szCs w:val="18"/>
              </w:rPr>
              <w:t>dospelí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B2D11" w:rsidRDefault="00BB2D11">
            <w:pPr>
              <w:snapToGrid w:val="0"/>
              <w:jc w:val="center"/>
              <w:rPr>
                <w:sz w:val="18"/>
                <w:szCs w:val="18"/>
              </w:rPr>
            </w:pPr>
            <w:r w:rsidRPr="00BB2D11">
              <w:rPr>
                <w:sz w:val="18"/>
                <w:szCs w:val="18"/>
              </w:rPr>
              <w:t>dospelí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B2D11" w:rsidRDefault="00BB2D11">
            <w:pPr>
              <w:snapToGrid w:val="0"/>
              <w:jc w:val="center"/>
              <w:rPr>
                <w:sz w:val="18"/>
                <w:szCs w:val="18"/>
              </w:rPr>
            </w:pPr>
            <w:r w:rsidRPr="00BB2D11">
              <w:rPr>
                <w:sz w:val="18"/>
                <w:szCs w:val="18"/>
              </w:rPr>
              <w:t>U19-17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B2D11" w:rsidRDefault="00BB2D11">
            <w:pPr>
              <w:snapToGrid w:val="0"/>
              <w:jc w:val="center"/>
              <w:rPr>
                <w:sz w:val="18"/>
                <w:szCs w:val="18"/>
              </w:rPr>
            </w:pPr>
            <w:r w:rsidRPr="00BB2D11">
              <w:rPr>
                <w:sz w:val="18"/>
                <w:szCs w:val="18"/>
              </w:rPr>
              <w:t>dorast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B2D11" w:rsidRDefault="00BB2D11">
            <w:pPr>
              <w:snapToGrid w:val="0"/>
              <w:jc w:val="center"/>
              <w:rPr>
                <w:sz w:val="18"/>
                <w:szCs w:val="18"/>
              </w:rPr>
            </w:pPr>
            <w:r w:rsidRPr="00BB2D11">
              <w:rPr>
                <w:sz w:val="18"/>
                <w:szCs w:val="18"/>
              </w:rPr>
              <w:t>dorast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B2D11" w:rsidRDefault="00BB2D11">
            <w:pPr>
              <w:snapToGrid w:val="0"/>
              <w:jc w:val="center"/>
              <w:rPr>
                <w:sz w:val="18"/>
                <w:szCs w:val="18"/>
              </w:rPr>
            </w:pPr>
            <w:r w:rsidRPr="00BB2D11">
              <w:rPr>
                <w:sz w:val="18"/>
                <w:szCs w:val="18"/>
              </w:rPr>
              <w:t>U15, U1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2D11" w:rsidRPr="00BB2D11" w:rsidRDefault="00BB2D11">
            <w:pPr>
              <w:snapToGrid w:val="0"/>
              <w:jc w:val="center"/>
              <w:rPr>
                <w:sz w:val="18"/>
                <w:szCs w:val="18"/>
              </w:rPr>
            </w:pPr>
            <w:r w:rsidRPr="00BB2D11">
              <w:rPr>
                <w:sz w:val="18"/>
                <w:szCs w:val="18"/>
              </w:rPr>
              <w:t>U15, U13</w:t>
            </w:r>
          </w:p>
        </w:tc>
      </w:tr>
      <w:tr w:rsidR="00BB2D11" w:rsidRPr="00BB2D11" w:rsidTr="00BB2D11">
        <w:trPr>
          <w:trHeight w:val="310"/>
          <w:jc w:val="center"/>
        </w:trPr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6E3BC" w:themeFill="accent3" w:themeFillTint="66"/>
            <w:vAlign w:val="center"/>
          </w:tcPr>
          <w:p w:rsidR="00BB2D11" w:rsidRPr="00BB2D11" w:rsidRDefault="00BB2D11" w:rsidP="00E8736F">
            <w:pPr>
              <w:snapToGrid w:val="0"/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6E3BC" w:themeFill="accent3" w:themeFillTint="66"/>
            <w:vAlign w:val="center"/>
          </w:tcPr>
          <w:p w:rsidR="00BB2D11" w:rsidRPr="00BB2D11" w:rsidRDefault="00BB2D11" w:rsidP="00E8736F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:rsidR="00BB2D11" w:rsidRPr="00BB2D11" w:rsidRDefault="00BB2D11" w:rsidP="00E8736F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B2D11">
              <w:rPr>
                <w:rFonts w:cs="Arial"/>
                <w:sz w:val="18"/>
                <w:szCs w:val="18"/>
              </w:rPr>
              <w:t xml:space="preserve">SC 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6E3BC" w:themeFill="accent3" w:themeFillTint="66"/>
            <w:vAlign w:val="center"/>
          </w:tcPr>
          <w:p w:rsidR="00BB2D11" w:rsidRPr="00BB2D11" w:rsidRDefault="00BB2D11" w:rsidP="00E8736F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B2D11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6E3BC" w:themeFill="accent3" w:themeFillTint="66"/>
            <w:vAlign w:val="center"/>
          </w:tcPr>
          <w:p w:rsidR="00BB2D11" w:rsidRPr="00BB2D11" w:rsidRDefault="00BB2D11" w:rsidP="00E8736F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B2D11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6E3BC" w:themeFill="accent3" w:themeFillTint="66"/>
            <w:vAlign w:val="center"/>
          </w:tcPr>
          <w:p w:rsidR="00BB2D11" w:rsidRPr="00BB2D11" w:rsidRDefault="00BB2D11" w:rsidP="00E8736F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B2D11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B2D11" w:rsidRDefault="00BB2D11" w:rsidP="00E8736F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B2D11">
              <w:rPr>
                <w:rFonts w:cs="Arial"/>
                <w:sz w:val="18"/>
                <w:szCs w:val="18"/>
              </w:rPr>
              <w:t>x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B2D11" w:rsidRDefault="00BB2D11" w:rsidP="00E8736F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B2D11" w:rsidRDefault="00BB2D11" w:rsidP="00E8736F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B2D11" w:rsidRDefault="00BB2D11" w:rsidP="00E8736F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2D11" w:rsidRPr="00BB2D11" w:rsidRDefault="00BB2D11" w:rsidP="00E8736F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BB2D11" w:rsidRPr="00BB2D11" w:rsidTr="00BB2D11">
        <w:trPr>
          <w:trHeight w:val="310"/>
          <w:jc w:val="center"/>
        </w:trPr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D11" w:rsidRPr="00BB2D11" w:rsidRDefault="003A4F3A" w:rsidP="003A4F3A">
            <w:pPr>
              <w:snapToGrid w:val="0"/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9</w:t>
            </w:r>
            <w:r w:rsidR="00BB2D11" w:rsidRPr="00BB2D11">
              <w:rPr>
                <w:rFonts w:cs="Arial"/>
                <w:sz w:val="18"/>
                <w:szCs w:val="18"/>
              </w:rPr>
              <w:t>.-3</w:t>
            </w:r>
            <w:r>
              <w:rPr>
                <w:rFonts w:cs="Arial"/>
                <w:sz w:val="18"/>
                <w:szCs w:val="18"/>
              </w:rPr>
              <w:t>0</w:t>
            </w:r>
            <w:r w:rsidR="00BB2D11" w:rsidRPr="00BB2D11">
              <w:rPr>
                <w:rFonts w:cs="Arial"/>
                <w:sz w:val="18"/>
                <w:szCs w:val="18"/>
              </w:rPr>
              <w:t>.7.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D11" w:rsidRPr="00BB2D11" w:rsidRDefault="00BB2D11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B2D11">
              <w:rPr>
                <w:rFonts w:cs="Arial"/>
                <w:sz w:val="18"/>
                <w:szCs w:val="18"/>
              </w:rPr>
              <w:t>SO/N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D11" w:rsidRPr="00BB2D11" w:rsidRDefault="00BB2D11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D11" w:rsidRPr="00BB2D11" w:rsidRDefault="00BB2D11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B2D11">
              <w:rPr>
                <w:rFonts w:cs="Arial"/>
                <w:sz w:val="18"/>
                <w:szCs w:val="18"/>
              </w:rPr>
              <w:t xml:space="preserve">15 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D11" w:rsidRPr="00BB2D11" w:rsidRDefault="00BB2D11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B2D11">
              <w:rPr>
                <w:rFonts w:cs="Arial"/>
                <w:sz w:val="18"/>
                <w:szCs w:val="18"/>
              </w:rPr>
              <w:t>x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D11" w:rsidRPr="00BB2D11" w:rsidRDefault="00BB2D11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B2D11">
              <w:rPr>
                <w:rFonts w:cs="Arial"/>
                <w:sz w:val="18"/>
                <w:szCs w:val="18"/>
              </w:rPr>
              <w:t>x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D11" w:rsidRPr="00BB2D11" w:rsidRDefault="00BB2D11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B2D11">
              <w:rPr>
                <w:rFonts w:cs="Arial"/>
                <w:sz w:val="18"/>
                <w:szCs w:val="18"/>
              </w:rPr>
              <w:t xml:space="preserve">15 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B2D11" w:rsidRDefault="00BB2D11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B2D11" w:rsidRDefault="00BB2D11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B2D11" w:rsidRDefault="00BB2D11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2D11" w:rsidRPr="00BB2D11" w:rsidRDefault="00BB2D11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BB2D11" w:rsidRPr="00BB2D11" w:rsidTr="00BB2D11">
        <w:trPr>
          <w:trHeight w:val="310"/>
          <w:jc w:val="center"/>
        </w:trPr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D11" w:rsidRPr="00BB2D11" w:rsidRDefault="003A4F3A" w:rsidP="003A4F3A">
            <w:pPr>
              <w:snapToGrid w:val="0"/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</w:t>
            </w:r>
            <w:r w:rsidR="00BB2D11" w:rsidRPr="00BB2D11">
              <w:rPr>
                <w:rFonts w:cs="Arial"/>
                <w:sz w:val="18"/>
                <w:szCs w:val="18"/>
              </w:rPr>
              <w:t>.-</w:t>
            </w:r>
            <w:r>
              <w:rPr>
                <w:rFonts w:cs="Arial"/>
                <w:sz w:val="18"/>
                <w:szCs w:val="18"/>
              </w:rPr>
              <w:t>6</w:t>
            </w:r>
            <w:r w:rsidR="00BB2D11" w:rsidRPr="00BB2D11">
              <w:rPr>
                <w:rFonts w:cs="Arial"/>
                <w:sz w:val="18"/>
                <w:szCs w:val="18"/>
              </w:rPr>
              <w:t>.8.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D11" w:rsidRPr="00BB2D11" w:rsidRDefault="00BB2D11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B2D11">
              <w:rPr>
                <w:rFonts w:cs="Arial"/>
                <w:sz w:val="18"/>
                <w:szCs w:val="18"/>
              </w:rPr>
              <w:t>SO/N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D11" w:rsidRPr="00BB2D11" w:rsidRDefault="00BB2D11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D11" w:rsidRPr="00BB2D11" w:rsidRDefault="00BB2D11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B2D11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D11" w:rsidRPr="00BB2D11" w:rsidRDefault="00BB2D11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B2D11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D11" w:rsidRPr="00BB2D11" w:rsidRDefault="00BB2D11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B2D11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D11" w:rsidRPr="00BB2D11" w:rsidRDefault="00BB2D11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B2D11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B2D11" w:rsidRDefault="00BB2D11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B2D11" w:rsidRDefault="00BB2D11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B2D11" w:rsidRDefault="00BB2D11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2D11" w:rsidRPr="00BB2D11" w:rsidRDefault="00BB2D11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BB2D11" w:rsidRPr="00BB2D11" w:rsidTr="00BB2D11">
        <w:trPr>
          <w:trHeight w:val="311"/>
          <w:jc w:val="center"/>
        </w:trPr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6E3BC" w:themeFill="accent3" w:themeFillTint="66"/>
            <w:vAlign w:val="center"/>
          </w:tcPr>
          <w:p w:rsidR="00BB2D11" w:rsidRPr="00BB2D11" w:rsidRDefault="00BB2D11" w:rsidP="00B71457">
            <w:pPr>
              <w:snapToGrid w:val="0"/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6E3BC" w:themeFill="accent3" w:themeFillTint="66"/>
            <w:vAlign w:val="center"/>
          </w:tcPr>
          <w:p w:rsidR="00BB2D11" w:rsidRPr="00BB2D11" w:rsidRDefault="00BB2D11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:rsidR="00BB2D11" w:rsidRPr="00BB2D11" w:rsidRDefault="00BB2D11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B2D11">
              <w:rPr>
                <w:rFonts w:cs="Arial"/>
                <w:sz w:val="18"/>
                <w:szCs w:val="18"/>
              </w:rPr>
              <w:t>SC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6E3BC" w:themeFill="accent3" w:themeFillTint="66"/>
            <w:vAlign w:val="center"/>
          </w:tcPr>
          <w:p w:rsidR="00BB2D11" w:rsidRPr="00BB2D11" w:rsidRDefault="00BB2D11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B2D11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6E3BC" w:themeFill="accent3" w:themeFillTint="66"/>
            <w:vAlign w:val="center"/>
          </w:tcPr>
          <w:p w:rsidR="00BB2D11" w:rsidRPr="00BB2D11" w:rsidRDefault="00BB2D11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B2D11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6E3BC" w:themeFill="accent3" w:themeFillTint="66"/>
            <w:vAlign w:val="center"/>
          </w:tcPr>
          <w:p w:rsidR="00BB2D11" w:rsidRPr="00BB2D11" w:rsidRDefault="00BB2D11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B2D11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D11" w:rsidRPr="00BB2D11" w:rsidRDefault="00BB2D11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B2D11">
              <w:rPr>
                <w:rFonts w:cs="Arial"/>
                <w:sz w:val="18"/>
                <w:szCs w:val="18"/>
              </w:rPr>
              <w:t>x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B2D11" w:rsidRDefault="00BB2D11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B2D11" w:rsidRDefault="00BB2D11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B2D11" w:rsidRDefault="00BB2D11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2D11" w:rsidRPr="00BB2D11" w:rsidRDefault="00BB2D11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BB2D11" w:rsidRPr="00BB2D11" w:rsidTr="00BB2D11">
        <w:trPr>
          <w:trHeight w:val="311"/>
          <w:jc w:val="center"/>
        </w:trPr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D11" w:rsidRPr="00BB2D11" w:rsidRDefault="003A4F3A" w:rsidP="003A4F3A">
            <w:pPr>
              <w:snapToGrid w:val="0"/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</w:t>
            </w:r>
            <w:r w:rsidR="00BB2D11" w:rsidRPr="00BB2D11">
              <w:rPr>
                <w:rFonts w:cs="Arial"/>
                <w:sz w:val="18"/>
                <w:szCs w:val="18"/>
              </w:rPr>
              <w:t>.-</w:t>
            </w:r>
            <w:r>
              <w:rPr>
                <w:rFonts w:cs="Arial"/>
                <w:sz w:val="18"/>
                <w:szCs w:val="18"/>
              </w:rPr>
              <w:t>13</w:t>
            </w:r>
            <w:r w:rsidR="00BB2D11" w:rsidRPr="00BB2D11">
              <w:rPr>
                <w:rFonts w:cs="Arial"/>
                <w:sz w:val="18"/>
                <w:szCs w:val="18"/>
              </w:rPr>
              <w:t>.8.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D11" w:rsidRPr="00BB2D11" w:rsidRDefault="00BB2D11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B2D11">
              <w:rPr>
                <w:rFonts w:cs="Arial"/>
                <w:sz w:val="18"/>
                <w:szCs w:val="18"/>
              </w:rPr>
              <w:t>SO/N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D11" w:rsidRPr="00BB2D11" w:rsidRDefault="00BB2D11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D11" w:rsidRPr="00BB2D11" w:rsidRDefault="00BB2D11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B2D11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D11" w:rsidRPr="00BB2D11" w:rsidRDefault="00BB2D11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B2D11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D11" w:rsidRPr="00BB2D11" w:rsidRDefault="00BB2D11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B2D11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D11" w:rsidRPr="00BB2D11" w:rsidRDefault="00BB2D11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B2D11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B2D11" w:rsidRDefault="00BB2D11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B2D11" w:rsidRDefault="00BB2D11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B2D11" w:rsidRDefault="00BB2D11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2D11" w:rsidRPr="00BB2D11" w:rsidRDefault="00BB2D11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BB2D11" w:rsidRPr="00BB2D11" w:rsidTr="00BB2D11">
        <w:trPr>
          <w:trHeight w:val="310"/>
          <w:jc w:val="center"/>
        </w:trPr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D11" w:rsidRPr="00BB2D11" w:rsidRDefault="003A4F3A" w:rsidP="003A4F3A">
            <w:pPr>
              <w:snapToGrid w:val="0"/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</w:t>
            </w:r>
            <w:r w:rsidR="00BB2D11" w:rsidRPr="00BB2D11">
              <w:rPr>
                <w:rFonts w:cs="Arial"/>
                <w:sz w:val="18"/>
                <w:szCs w:val="18"/>
              </w:rPr>
              <w:t>.-</w:t>
            </w:r>
            <w:r>
              <w:rPr>
                <w:rFonts w:cs="Arial"/>
                <w:sz w:val="18"/>
                <w:szCs w:val="18"/>
              </w:rPr>
              <w:t>20</w:t>
            </w:r>
            <w:r w:rsidR="00BB2D11" w:rsidRPr="00BB2D11">
              <w:rPr>
                <w:rFonts w:cs="Arial"/>
                <w:sz w:val="18"/>
                <w:szCs w:val="18"/>
              </w:rPr>
              <w:t>.8.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D11" w:rsidRPr="00BB2D11" w:rsidRDefault="00BB2D11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B2D11">
              <w:rPr>
                <w:rFonts w:cs="Arial"/>
                <w:sz w:val="18"/>
                <w:szCs w:val="18"/>
              </w:rPr>
              <w:t>SO/N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D11" w:rsidRPr="00BB2D11" w:rsidRDefault="00BB2D11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D11" w:rsidRPr="00BB2D11" w:rsidRDefault="00BB2D11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B2D11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D11" w:rsidRPr="00BB2D11" w:rsidRDefault="00BB2D11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B2D11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D11" w:rsidRPr="00BB2D11" w:rsidRDefault="00BB2D11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B2D11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D11" w:rsidRPr="00BB2D11" w:rsidRDefault="00BB2D11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B2D11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B2D11" w:rsidRDefault="00BB2D11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B2D11" w:rsidRDefault="00BB2D11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B2D11" w:rsidRDefault="00BB2D11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2D11" w:rsidRPr="00BB2D11" w:rsidRDefault="00BB2D11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BB2D11" w:rsidRPr="00BB2D11" w:rsidTr="003A4F3A">
        <w:trPr>
          <w:trHeight w:val="311"/>
          <w:jc w:val="center"/>
        </w:trPr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D11" w:rsidRPr="00BB2D11" w:rsidRDefault="003A4F3A" w:rsidP="003A4F3A">
            <w:pPr>
              <w:snapToGrid w:val="0"/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6</w:t>
            </w:r>
            <w:r w:rsidR="00BB2D11" w:rsidRPr="00BB2D11">
              <w:rPr>
                <w:rFonts w:cs="Arial"/>
                <w:sz w:val="18"/>
                <w:szCs w:val="18"/>
              </w:rPr>
              <w:t>.-</w:t>
            </w:r>
            <w:r>
              <w:rPr>
                <w:rFonts w:cs="Arial"/>
                <w:sz w:val="18"/>
                <w:szCs w:val="18"/>
              </w:rPr>
              <w:t>27</w:t>
            </w:r>
            <w:r w:rsidR="00BB2D11" w:rsidRPr="00BB2D11">
              <w:rPr>
                <w:rFonts w:cs="Arial"/>
                <w:sz w:val="18"/>
                <w:szCs w:val="18"/>
              </w:rPr>
              <w:t>.8.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D11" w:rsidRPr="00BB2D11" w:rsidRDefault="00BB2D11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B2D11">
              <w:rPr>
                <w:rFonts w:cs="Arial"/>
                <w:sz w:val="18"/>
                <w:szCs w:val="18"/>
              </w:rPr>
              <w:t>SO/N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D11" w:rsidRPr="00BB2D11" w:rsidRDefault="00BB2D11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D11" w:rsidRPr="00BB2D11" w:rsidRDefault="00BB2D11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B2D11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D11" w:rsidRPr="00BB2D11" w:rsidRDefault="00BB2D11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B2D11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D11" w:rsidRPr="00BB2D11" w:rsidRDefault="00BB2D11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B2D11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D11" w:rsidRPr="00BB2D11" w:rsidRDefault="00BB2D11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B2D11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B2D11" w:rsidRDefault="00BB2D11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B2D11" w:rsidRDefault="00BB2D11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B2D11" w:rsidRDefault="00BB2D11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2D11" w:rsidRPr="00BB2D11" w:rsidRDefault="00BB2D11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3A4F3A" w:rsidRPr="00BB2D11" w:rsidTr="00BB2D11">
        <w:trPr>
          <w:trHeight w:val="310"/>
          <w:jc w:val="center"/>
        </w:trPr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4F3A" w:rsidRPr="003304E2" w:rsidRDefault="003A4F3A" w:rsidP="00B71457">
            <w:pPr>
              <w:snapToGrid w:val="0"/>
              <w:spacing w:line="240" w:lineRule="auto"/>
              <w:jc w:val="right"/>
              <w:rPr>
                <w:rFonts w:cs="Arial"/>
                <w:b/>
                <w:sz w:val="18"/>
                <w:szCs w:val="18"/>
              </w:rPr>
            </w:pPr>
            <w:r w:rsidRPr="003304E2">
              <w:rPr>
                <w:rFonts w:cs="Arial"/>
                <w:b/>
                <w:sz w:val="18"/>
                <w:szCs w:val="18"/>
              </w:rPr>
              <w:t>29.8.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4F3A" w:rsidRPr="003304E2" w:rsidRDefault="003A4F3A" w:rsidP="00B71457">
            <w:pPr>
              <w:snapToGrid w:val="0"/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3304E2">
              <w:rPr>
                <w:rFonts w:cs="Arial"/>
                <w:b/>
                <w:sz w:val="18"/>
                <w:szCs w:val="18"/>
              </w:rPr>
              <w:t>UT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4F3A" w:rsidRPr="00BB2D11" w:rsidRDefault="003A4F3A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4F3A" w:rsidRPr="00BB2D11" w:rsidRDefault="003A4F3A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4F3A" w:rsidRPr="00BB2D11" w:rsidRDefault="003A4F3A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x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4F3A" w:rsidRPr="00BB2D11" w:rsidRDefault="003A4F3A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x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4F3A" w:rsidRPr="00BB2D11" w:rsidRDefault="003A4F3A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x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A4F3A" w:rsidRPr="00BB2D11" w:rsidRDefault="003A4F3A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A4F3A" w:rsidRPr="00BB2D11" w:rsidRDefault="003A4F3A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A4F3A" w:rsidRPr="00BB2D11" w:rsidRDefault="003A4F3A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4F3A" w:rsidRPr="00BB2D11" w:rsidRDefault="003A4F3A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BB2D11" w:rsidRPr="00BB2D11" w:rsidTr="00972710">
        <w:trPr>
          <w:trHeight w:val="310"/>
          <w:jc w:val="center"/>
        </w:trPr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D11" w:rsidRPr="00BB2D11" w:rsidRDefault="003A4F3A" w:rsidP="003A4F3A">
            <w:pPr>
              <w:snapToGrid w:val="0"/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</w:t>
            </w:r>
            <w:r w:rsidR="00BB2D11" w:rsidRPr="00BB2D11">
              <w:rPr>
                <w:rFonts w:cs="Arial"/>
                <w:sz w:val="18"/>
                <w:szCs w:val="18"/>
              </w:rPr>
              <w:t>.-</w:t>
            </w:r>
            <w:r>
              <w:rPr>
                <w:rFonts w:cs="Arial"/>
                <w:sz w:val="18"/>
                <w:szCs w:val="18"/>
              </w:rPr>
              <w:t>3</w:t>
            </w:r>
            <w:r w:rsidR="00BB2D11" w:rsidRPr="00BB2D11">
              <w:rPr>
                <w:rFonts w:cs="Arial"/>
                <w:sz w:val="18"/>
                <w:szCs w:val="18"/>
              </w:rPr>
              <w:t>.9.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D11" w:rsidRPr="00BB2D11" w:rsidRDefault="00BB2D11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B2D11">
              <w:rPr>
                <w:rFonts w:cs="Arial"/>
                <w:sz w:val="18"/>
                <w:szCs w:val="18"/>
              </w:rPr>
              <w:t>SO/N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D11" w:rsidRPr="00BB2D11" w:rsidRDefault="00BB2D11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D11" w:rsidRPr="00BB2D11" w:rsidRDefault="00BB2D11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B2D11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D11" w:rsidRPr="00BB2D11" w:rsidRDefault="00BB2D11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B2D11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D11" w:rsidRPr="00BB2D11" w:rsidRDefault="00BB2D11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B2D11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D11" w:rsidRPr="00BB2D11" w:rsidRDefault="00BB2D11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B2D11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B2D11" w:rsidRDefault="00BB2D11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B2D11" w:rsidRDefault="00BB2D11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B2D11" w:rsidRDefault="00BB2D11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2D11" w:rsidRPr="00BB2D11" w:rsidRDefault="00BB2D11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BB2D11" w:rsidRPr="00BB2D11" w:rsidTr="00972710">
        <w:trPr>
          <w:trHeight w:val="311"/>
          <w:jc w:val="center"/>
        </w:trPr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D11" w:rsidRPr="00BB2D11" w:rsidRDefault="003A4F3A" w:rsidP="003A4F3A">
            <w:pPr>
              <w:snapToGrid w:val="0"/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</w:t>
            </w:r>
            <w:r w:rsidR="00BB2D11" w:rsidRPr="00BB2D11">
              <w:rPr>
                <w:rFonts w:cs="Arial"/>
                <w:sz w:val="18"/>
                <w:szCs w:val="18"/>
              </w:rPr>
              <w:t>.-</w:t>
            </w:r>
            <w:r>
              <w:rPr>
                <w:rFonts w:cs="Arial"/>
                <w:sz w:val="18"/>
                <w:szCs w:val="18"/>
              </w:rPr>
              <w:t>10</w:t>
            </w:r>
            <w:r w:rsidR="00BB2D11" w:rsidRPr="00BB2D11">
              <w:rPr>
                <w:rFonts w:cs="Arial"/>
                <w:sz w:val="18"/>
                <w:szCs w:val="18"/>
              </w:rPr>
              <w:t>.9.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D11" w:rsidRPr="00BB2D11" w:rsidRDefault="00BB2D11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B2D11">
              <w:rPr>
                <w:rFonts w:cs="Arial"/>
                <w:sz w:val="18"/>
                <w:szCs w:val="18"/>
              </w:rPr>
              <w:t>SO/N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D11" w:rsidRPr="00BB2D11" w:rsidRDefault="00BB2D11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 w:themeFill="accent5" w:themeFillTint="66"/>
            <w:vAlign w:val="center"/>
          </w:tcPr>
          <w:p w:rsidR="00BB2D11" w:rsidRPr="00BB2D11" w:rsidRDefault="003A4F3A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T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D11" w:rsidRPr="00BB2D11" w:rsidRDefault="00BB2D11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B2D11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D11" w:rsidRPr="00BB2D11" w:rsidRDefault="00BB2D11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B2D11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D11" w:rsidRPr="00BB2D11" w:rsidRDefault="00BB2D11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B2D11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B2D11" w:rsidRDefault="00BB2D11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B2D11" w:rsidRDefault="00BB2D11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B2D11" w:rsidRDefault="00BB2D11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2D11" w:rsidRPr="00BB2D11" w:rsidRDefault="00BB2D11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BB2D11" w:rsidRPr="00BB2D11" w:rsidTr="00BB2D11">
        <w:trPr>
          <w:trHeight w:val="311"/>
          <w:jc w:val="center"/>
        </w:trPr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6E3BC" w:themeFill="accent3" w:themeFillTint="66"/>
            <w:vAlign w:val="center"/>
          </w:tcPr>
          <w:p w:rsidR="00BB2D11" w:rsidRPr="00BB2D11" w:rsidRDefault="00BB2D11" w:rsidP="00B71457">
            <w:pPr>
              <w:snapToGrid w:val="0"/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6E3BC" w:themeFill="accent3" w:themeFillTint="66"/>
            <w:vAlign w:val="center"/>
          </w:tcPr>
          <w:p w:rsidR="00BB2D11" w:rsidRPr="00BB2D11" w:rsidRDefault="00BB2D11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:rsidR="00BB2D11" w:rsidRPr="00BB2D11" w:rsidRDefault="00BB2D11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B2D11">
              <w:rPr>
                <w:rFonts w:cs="Arial"/>
                <w:sz w:val="18"/>
                <w:szCs w:val="18"/>
              </w:rPr>
              <w:t>SC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6E3BC" w:themeFill="accent3" w:themeFillTint="66"/>
            <w:vAlign w:val="center"/>
          </w:tcPr>
          <w:p w:rsidR="00BB2D11" w:rsidRPr="00BB2D11" w:rsidRDefault="00BB2D11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B2D11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6E3BC" w:themeFill="accent3" w:themeFillTint="66"/>
            <w:vAlign w:val="center"/>
          </w:tcPr>
          <w:p w:rsidR="00BB2D11" w:rsidRPr="00BB2D11" w:rsidRDefault="00BB2D11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B2D11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6E3BC" w:themeFill="accent3" w:themeFillTint="66"/>
            <w:vAlign w:val="center"/>
          </w:tcPr>
          <w:p w:rsidR="00BB2D11" w:rsidRPr="00BB2D11" w:rsidRDefault="00BB2D11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B2D11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D11" w:rsidRPr="00BB2D11" w:rsidRDefault="00FE655C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x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B2D11" w:rsidRDefault="00BB2D11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B2D11" w:rsidRDefault="00BB2D11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B2D11" w:rsidRDefault="00BB2D11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2D11" w:rsidRPr="00BB2D11" w:rsidRDefault="00BB2D11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BB2D11" w:rsidRPr="00BB2D11" w:rsidTr="00BB2D11">
        <w:trPr>
          <w:trHeight w:val="311"/>
          <w:jc w:val="center"/>
        </w:trPr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D11" w:rsidRPr="00BB2D11" w:rsidRDefault="00E650B1" w:rsidP="00E650B1">
            <w:pPr>
              <w:snapToGrid w:val="0"/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</w:t>
            </w:r>
            <w:r w:rsidR="00BB2D11" w:rsidRPr="00BB2D11">
              <w:rPr>
                <w:rFonts w:cs="Arial"/>
                <w:sz w:val="18"/>
                <w:szCs w:val="18"/>
              </w:rPr>
              <w:t>.-</w:t>
            </w:r>
            <w:r>
              <w:rPr>
                <w:rFonts w:cs="Arial"/>
                <w:sz w:val="18"/>
                <w:szCs w:val="18"/>
              </w:rPr>
              <w:t>17</w:t>
            </w:r>
            <w:r w:rsidR="00BB2D11" w:rsidRPr="00BB2D11">
              <w:rPr>
                <w:rFonts w:cs="Arial"/>
                <w:sz w:val="18"/>
                <w:szCs w:val="18"/>
              </w:rPr>
              <w:t>.9.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D11" w:rsidRPr="00BB2D11" w:rsidRDefault="00BB2D11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B2D11">
              <w:rPr>
                <w:rFonts w:cs="Arial"/>
                <w:sz w:val="18"/>
                <w:szCs w:val="18"/>
              </w:rPr>
              <w:t>SO/N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D11" w:rsidRPr="00BB2D11" w:rsidRDefault="00BB2D11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D11" w:rsidRPr="00BB2D11" w:rsidRDefault="00BB2D11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B2D11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D11" w:rsidRPr="00BB2D11" w:rsidRDefault="00BB2D11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B2D11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D11" w:rsidRPr="00BB2D11" w:rsidRDefault="00BB2D11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B2D11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D11" w:rsidRPr="00BB2D11" w:rsidRDefault="00BB2D11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B2D11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B2D11" w:rsidRDefault="00BB2D11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B2D11" w:rsidRDefault="00BB2D11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B2D11" w:rsidRDefault="00BB2D11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2D11" w:rsidRPr="00BB2D11" w:rsidRDefault="00BB2D11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BB2D11" w:rsidRPr="00BB2D11" w:rsidTr="00BB2D11">
        <w:trPr>
          <w:trHeight w:val="310"/>
          <w:jc w:val="center"/>
        </w:trPr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D11" w:rsidRPr="00BB2D11" w:rsidRDefault="00E650B1" w:rsidP="00E650B1">
            <w:pPr>
              <w:snapToGrid w:val="0"/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3</w:t>
            </w:r>
            <w:r w:rsidR="00BB2D11" w:rsidRPr="00BB2D11">
              <w:rPr>
                <w:rFonts w:cs="Arial"/>
                <w:sz w:val="18"/>
                <w:szCs w:val="18"/>
              </w:rPr>
              <w:t>.-</w:t>
            </w:r>
            <w:r>
              <w:rPr>
                <w:rFonts w:cs="Arial"/>
                <w:sz w:val="18"/>
                <w:szCs w:val="18"/>
              </w:rPr>
              <w:t>24</w:t>
            </w:r>
            <w:r w:rsidR="00BB2D11" w:rsidRPr="00BB2D11">
              <w:rPr>
                <w:rFonts w:cs="Arial"/>
                <w:sz w:val="18"/>
                <w:szCs w:val="18"/>
              </w:rPr>
              <w:t>.9.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D11" w:rsidRPr="00BB2D11" w:rsidRDefault="00BB2D11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B2D11">
              <w:rPr>
                <w:rFonts w:cs="Arial"/>
                <w:sz w:val="18"/>
                <w:szCs w:val="18"/>
              </w:rPr>
              <w:t>SO/N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D11" w:rsidRPr="00BB2D11" w:rsidRDefault="00BB2D11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D11" w:rsidRPr="00BB2D11" w:rsidRDefault="00BB2D11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B2D11"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D11" w:rsidRPr="00BB2D11" w:rsidRDefault="00BB2D11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B2D11"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D11" w:rsidRPr="00BB2D11" w:rsidRDefault="00BB2D11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B2D11"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D11" w:rsidRPr="00BB2D11" w:rsidRDefault="00BB2D11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B2D11"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B2D11" w:rsidRDefault="00BB2D11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B2D11" w:rsidRDefault="00BB2D11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B2D11" w:rsidRDefault="00BB2D11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2D11" w:rsidRPr="00BB2D11" w:rsidRDefault="00BB2D11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BB2D11" w:rsidRPr="00BB2D11" w:rsidTr="00BB2D11">
        <w:trPr>
          <w:trHeight w:val="311"/>
          <w:jc w:val="center"/>
        </w:trPr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6E3BC" w:themeFill="accent3" w:themeFillTint="66"/>
            <w:vAlign w:val="center"/>
          </w:tcPr>
          <w:p w:rsidR="00BB2D11" w:rsidRPr="00BB2D11" w:rsidRDefault="00BB2D11" w:rsidP="00B71457">
            <w:pPr>
              <w:snapToGrid w:val="0"/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6E3BC" w:themeFill="accent3" w:themeFillTint="66"/>
            <w:vAlign w:val="center"/>
          </w:tcPr>
          <w:p w:rsidR="00BB2D11" w:rsidRPr="00BB2D11" w:rsidRDefault="00BB2D11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:rsidR="00BB2D11" w:rsidRPr="00BB2D11" w:rsidRDefault="00BB2D11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B2D11">
              <w:rPr>
                <w:rFonts w:cs="Arial"/>
                <w:sz w:val="18"/>
                <w:szCs w:val="18"/>
              </w:rPr>
              <w:t>SC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6E3BC" w:themeFill="accent3" w:themeFillTint="66"/>
            <w:vAlign w:val="center"/>
          </w:tcPr>
          <w:p w:rsidR="00BB2D11" w:rsidRPr="00BB2D11" w:rsidRDefault="00BB2D11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B2D11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6E3BC" w:themeFill="accent3" w:themeFillTint="66"/>
            <w:vAlign w:val="center"/>
          </w:tcPr>
          <w:p w:rsidR="00BB2D11" w:rsidRPr="00BB2D11" w:rsidRDefault="00BB2D11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B2D11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6E3BC" w:themeFill="accent3" w:themeFillTint="66"/>
            <w:vAlign w:val="center"/>
          </w:tcPr>
          <w:p w:rsidR="00BB2D11" w:rsidRPr="00BB2D11" w:rsidRDefault="00BB2D11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B2D11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D11" w:rsidRPr="00BB2D11" w:rsidRDefault="00BB2D11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B2D11">
              <w:rPr>
                <w:rFonts w:cs="Arial"/>
                <w:sz w:val="18"/>
                <w:szCs w:val="18"/>
              </w:rPr>
              <w:t>x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B2D11" w:rsidRDefault="00BB2D11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B2D11" w:rsidRDefault="00BB2D11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B2D11" w:rsidRDefault="00BB2D11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2D11" w:rsidRPr="00BB2D11" w:rsidRDefault="00BB2D11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BB2D11" w:rsidRPr="00BB2D11" w:rsidTr="00BB2D11">
        <w:trPr>
          <w:trHeight w:val="311"/>
          <w:jc w:val="center"/>
        </w:trPr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D11" w:rsidRPr="00BB2D11" w:rsidRDefault="00E650B1" w:rsidP="00E650B1">
            <w:pPr>
              <w:snapToGrid w:val="0"/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0.9</w:t>
            </w:r>
            <w:r w:rsidR="00BB2D11" w:rsidRPr="00BB2D11">
              <w:rPr>
                <w:rFonts w:cs="Arial"/>
                <w:sz w:val="18"/>
                <w:szCs w:val="18"/>
              </w:rPr>
              <w:t>.-</w:t>
            </w:r>
            <w:r>
              <w:rPr>
                <w:rFonts w:cs="Arial"/>
                <w:sz w:val="18"/>
                <w:szCs w:val="18"/>
              </w:rPr>
              <w:t>1</w:t>
            </w:r>
            <w:r w:rsidR="00BB2D11" w:rsidRPr="00BB2D11">
              <w:rPr>
                <w:rFonts w:cs="Arial"/>
                <w:sz w:val="18"/>
                <w:szCs w:val="18"/>
              </w:rPr>
              <w:t>.10.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D11" w:rsidRPr="00BB2D11" w:rsidRDefault="00BB2D11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B2D11">
              <w:rPr>
                <w:rFonts w:cs="Arial"/>
                <w:sz w:val="18"/>
                <w:szCs w:val="18"/>
              </w:rPr>
              <w:t>SO/N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D11" w:rsidRPr="00BB2D11" w:rsidRDefault="00BB2D11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D11" w:rsidRPr="00BB2D11" w:rsidRDefault="00BB2D11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B2D11">
              <w:rPr>
                <w:rFonts w:cs="Arial"/>
                <w:sz w:val="18"/>
                <w:szCs w:val="18"/>
              </w:rPr>
              <w:t>9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D11" w:rsidRPr="00BB2D11" w:rsidRDefault="00BB2D11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B2D11">
              <w:rPr>
                <w:rFonts w:cs="Arial"/>
                <w:sz w:val="18"/>
                <w:szCs w:val="18"/>
              </w:rPr>
              <w:t>9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D11" w:rsidRPr="00BB2D11" w:rsidRDefault="00BB2D11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B2D11">
              <w:rPr>
                <w:rFonts w:cs="Arial"/>
                <w:sz w:val="18"/>
                <w:szCs w:val="18"/>
              </w:rPr>
              <w:t>9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D11" w:rsidRPr="00BB2D11" w:rsidRDefault="00BB2D11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B2D11">
              <w:rPr>
                <w:rFonts w:cs="Arial"/>
                <w:sz w:val="18"/>
                <w:szCs w:val="18"/>
              </w:rPr>
              <w:t>9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B2D11" w:rsidRDefault="00BB2D11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B2D11" w:rsidRDefault="00BB2D11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B2D11" w:rsidRDefault="00BB2D11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2D11" w:rsidRPr="00BB2D11" w:rsidRDefault="00BB2D11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BB2D11" w:rsidRPr="00BB2D11" w:rsidTr="00BB2D11">
        <w:trPr>
          <w:trHeight w:val="310"/>
          <w:jc w:val="center"/>
        </w:trPr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D11" w:rsidRPr="00BB2D11" w:rsidRDefault="00E650B1" w:rsidP="00E650B1">
            <w:pPr>
              <w:snapToGrid w:val="0"/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</w:t>
            </w:r>
            <w:r w:rsidR="00BB2D11" w:rsidRPr="00BB2D11">
              <w:rPr>
                <w:rFonts w:cs="Arial"/>
                <w:sz w:val="18"/>
                <w:szCs w:val="18"/>
              </w:rPr>
              <w:t>.-</w:t>
            </w:r>
            <w:r>
              <w:rPr>
                <w:rFonts w:cs="Arial"/>
                <w:sz w:val="18"/>
                <w:szCs w:val="18"/>
              </w:rPr>
              <w:t>8</w:t>
            </w:r>
            <w:r w:rsidR="00BB2D11" w:rsidRPr="00BB2D11">
              <w:rPr>
                <w:rFonts w:cs="Arial"/>
                <w:sz w:val="18"/>
                <w:szCs w:val="18"/>
              </w:rPr>
              <w:t>.10.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D11" w:rsidRPr="00BB2D11" w:rsidRDefault="00BB2D11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B2D11">
              <w:rPr>
                <w:rFonts w:cs="Arial"/>
                <w:sz w:val="18"/>
                <w:szCs w:val="18"/>
              </w:rPr>
              <w:t>SO/N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D11" w:rsidRPr="00BB2D11" w:rsidRDefault="00BB2D11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D11" w:rsidRPr="00BB2D11" w:rsidRDefault="00BB2D11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B2D11"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D11" w:rsidRPr="00BB2D11" w:rsidRDefault="00BB2D11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B2D11"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D11" w:rsidRPr="00BB2D11" w:rsidRDefault="00BB2D11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B2D11"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D11" w:rsidRPr="00BB2D11" w:rsidRDefault="00BB2D11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B2D11"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B2D11" w:rsidRDefault="00BB2D11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B2D11" w:rsidRDefault="00BB2D11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B2D11" w:rsidRDefault="00BB2D11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2D11" w:rsidRPr="00BB2D11" w:rsidRDefault="00BB2D11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BB2D11" w:rsidRPr="00BB2D11" w:rsidTr="00BB2D11">
        <w:trPr>
          <w:trHeight w:val="311"/>
          <w:jc w:val="center"/>
        </w:trPr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D11" w:rsidRPr="00BB2D11" w:rsidRDefault="00E650B1" w:rsidP="00E650B1">
            <w:pPr>
              <w:snapToGrid w:val="0"/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</w:t>
            </w:r>
            <w:r w:rsidR="00BB2D11" w:rsidRPr="00BB2D11">
              <w:rPr>
                <w:rFonts w:cs="Arial"/>
                <w:sz w:val="18"/>
                <w:szCs w:val="18"/>
              </w:rPr>
              <w:t>.-</w:t>
            </w:r>
            <w:r>
              <w:rPr>
                <w:rFonts w:cs="Arial"/>
                <w:sz w:val="18"/>
                <w:szCs w:val="18"/>
              </w:rPr>
              <w:t>15</w:t>
            </w:r>
            <w:r w:rsidR="00BB2D11" w:rsidRPr="00BB2D11">
              <w:rPr>
                <w:rFonts w:cs="Arial"/>
                <w:sz w:val="18"/>
                <w:szCs w:val="18"/>
              </w:rPr>
              <w:t>.10.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D11" w:rsidRPr="00BB2D11" w:rsidRDefault="00BB2D11" w:rsidP="000C6371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B2D11">
              <w:rPr>
                <w:rFonts w:cs="Arial"/>
                <w:sz w:val="18"/>
                <w:szCs w:val="18"/>
              </w:rPr>
              <w:t>SO/N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D11" w:rsidRPr="00BB2D11" w:rsidRDefault="00BB2D11" w:rsidP="000C6371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D11" w:rsidRPr="00BB2D11" w:rsidRDefault="00BB2D11" w:rsidP="000C6371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B2D11">
              <w:rPr>
                <w:rFonts w:cs="Arial"/>
                <w:sz w:val="18"/>
                <w:szCs w:val="18"/>
              </w:rPr>
              <w:t>11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D11" w:rsidRPr="00BB2D11" w:rsidRDefault="00BB2D11" w:rsidP="000C6371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B2D11">
              <w:rPr>
                <w:rFonts w:cs="Arial"/>
                <w:sz w:val="18"/>
                <w:szCs w:val="18"/>
              </w:rPr>
              <w:t>11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D11" w:rsidRPr="00BB2D11" w:rsidRDefault="00BB2D11" w:rsidP="000C6371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B2D11">
              <w:rPr>
                <w:rFonts w:cs="Arial"/>
                <w:sz w:val="18"/>
                <w:szCs w:val="18"/>
              </w:rPr>
              <w:t>11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D11" w:rsidRPr="00BB2D11" w:rsidRDefault="00BB2D11" w:rsidP="000C6371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B2D11">
              <w:rPr>
                <w:rFonts w:cs="Arial"/>
                <w:sz w:val="18"/>
                <w:szCs w:val="18"/>
              </w:rPr>
              <w:t>11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B2D11" w:rsidRDefault="00BB2D11" w:rsidP="000C6371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B2D11" w:rsidRDefault="00BB2D11" w:rsidP="000C6371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B2D11" w:rsidRDefault="00BB2D11" w:rsidP="000C6371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2D11" w:rsidRPr="00BB2D11" w:rsidRDefault="00BB2D11" w:rsidP="000C6371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BB2D11" w:rsidRPr="00BB2D11" w:rsidTr="00BB2D11">
        <w:trPr>
          <w:trHeight w:val="311"/>
          <w:jc w:val="center"/>
        </w:trPr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6E3BC" w:themeFill="accent3" w:themeFillTint="66"/>
            <w:vAlign w:val="center"/>
          </w:tcPr>
          <w:p w:rsidR="00BB2D11" w:rsidRPr="00BB2D11" w:rsidRDefault="00BB2D11" w:rsidP="00B71457">
            <w:pPr>
              <w:snapToGrid w:val="0"/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6E3BC" w:themeFill="accent3" w:themeFillTint="66"/>
            <w:vAlign w:val="center"/>
          </w:tcPr>
          <w:p w:rsidR="00BB2D11" w:rsidRPr="00BB2D11" w:rsidRDefault="00BB2D11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:rsidR="00BB2D11" w:rsidRPr="00BB2D11" w:rsidRDefault="00BB2D11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B2D11">
              <w:rPr>
                <w:rFonts w:cs="Arial"/>
                <w:sz w:val="18"/>
                <w:szCs w:val="18"/>
              </w:rPr>
              <w:t>SC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6E3BC" w:themeFill="accent3" w:themeFillTint="66"/>
            <w:vAlign w:val="center"/>
          </w:tcPr>
          <w:p w:rsidR="00BB2D11" w:rsidRPr="00BB2D11" w:rsidRDefault="00BB2D11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B2D11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6E3BC" w:themeFill="accent3" w:themeFillTint="66"/>
            <w:vAlign w:val="center"/>
          </w:tcPr>
          <w:p w:rsidR="00BB2D11" w:rsidRPr="00BB2D11" w:rsidRDefault="00BB2D11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B2D11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6E3BC" w:themeFill="accent3" w:themeFillTint="66"/>
            <w:vAlign w:val="center"/>
          </w:tcPr>
          <w:p w:rsidR="00BB2D11" w:rsidRPr="00BB2D11" w:rsidRDefault="00BB2D11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B2D11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D11" w:rsidRPr="00BB2D11" w:rsidRDefault="00BB2D11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B2D11">
              <w:rPr>
                <w:rFonts w:cs="Arial"/>
                <w:sz w:val="18"/>
                <w:szCs w:val="18"/>
              </w:rPr>
              <w:t>x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B2D11" w:rsidRDefault="00BB2D11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B2D11" w:rsidRDefault="00BB2D11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B2D11" w:rsidRDefault="00BB2D11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2D11" w:rsidRPr="00BB2D11" w:rsidRDefault="00BB2D11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BB2D11" w:rsidRPr="00BB2D11" w:rsidTr="00BB2D11">
        <w:trPr>
          <w:trHeight w:val="310"/>
          <w:jc w:val="center"/>
        </w:trPr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D11" w:rsidRPr="00BB2D11" w:rsidRDefault="00E650B1" w:rsidP="00E650B1">
            <w:pPr>
              <w:snapToGrid w:val="0"/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  <w:r w:rsidR="00BB2D11" w:rsidRPr="00BB2D11">
              <w:rPr>
                <w:rFonts w:cs="Arial"/>
                <w:sz w:val="18"/>
                <w:szCs w:val="18"/>
              </w:rPr>
              <w:t>.-</w:t>
            </w:r>
            <w:r>
              <w:rPr>
                <w:rFonts w:cs="Arial"/>
                <w:sz w:val="18"/>
                <w:szCs w:val="18"/>
              </w:rPr>
              <w:t>22</w:t>
            </w:r>
            <w:r w:rsidR="00BB2D11" w:rsidRPr="00BB2D11">
              <w:rPr>
                <w:rFonts w:cs="Arial"/>
                <w:sz w:val="18"/>
                <w:szCs w:val="18"/>
              </w:rPr>
              <w:t>.10.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D11" w:rsidRPr="00BB2D11" w:rsidRDefault="00BB2D11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B2D11">
              <w:rPr>
                <w:rFonts w:cs="Arial"/>
                <w:sz w:val="18"/>
                <w:szCs w:val="18"/>
              </w:rPr>
              <w:t>SO/N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D11" w:rsidRPr="00BB2D11" w:rsidRDefault="00BB2D11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D11" w:rsidRPr="00BB2D11" w:rsidRDefault="00BB2D11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B2D11"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D11" w:rsidRPr="00BB2D11" w:rsidRDefault="00BB2D11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B2D11"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D11" w:rsidRPr="00BB2D11" w:rsidRDefault="00BB2D11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B2D11"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D11" w:rsidRPr="00BB2D11" w:rsidRDefault="00BB2D11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B2D11"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B2D11" w:rsidRDefault="00BB2D11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B2D11" w:rsidRDefault="00BB2D11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B2D11" w:rsidRDefault="00BB2D11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2D11" w:rsidRPr="00BB2D11" w:rsidRDefault="00BB2D11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BB2D11" w:rsidRPr="00BB2D11" w:rsidTr="00BB2D11">
        <w:trPr>
          <w:trHeight w:val="311"/>
          <w:jc w:val="center"/>
        </w:trPr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D11" w:rsidRPr="00BB2D11" w:rsidRDefault="00E650B1" w:rsidP="00E650B1">
            <w:pPr>
              <w:snapToGrid w:val="0"/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8</w:t>
            </w:r>
            <w:r w:rsidR="00BB2D11" w:rsidRPr="00BB2D11">
              <w:rPr>
                <w:rFonts w:cs="Arial"/>
                <w:sz w:val="18"/>
                <w:szCs w:val="18"/>
              </w:rPr>
              <w:t>.-</w:t>
            </w:r>
            <w:r>
              <w:rPr>
                <w:rFonts w:cs="Arial"/>
                <w:sz w:val="18"/>
                <w:szCs w:val="18"/>
              </w:rPr>
              <w:t>29</w:t>
            </w:r>
            <w:r w:rsidR="00BB2D11" w:rsidRPr="00BB2D11">
              <w:rPr>
                <w:rFonts w:cs="Arial"/>
                <w:sz w:val="18"/>
                <w:szCs w:val="18"/>
              </w:rPr>
              <w:t>.10.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D11" w:rsidRPr="00BB2D11" w:rsidRDefault="00BB2D11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B2D11">
              <w:rPr>
                <w:rFonts w:cs="Arial"/>
                <w:sz w:val="18"/>
                <w:szCs w:val="18"/>
              </w:rPr>
              <w:t>SO/N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D11" w:rsidRPr="00BB2D11" w:rsidRDefault="00BB2D11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D11" w:rsidRPr="00BB2D11" w:rsidRDefault="00BB2D11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B2D11"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D11" w:rsidRPr="00BB2D11" w:rsidRDefault="00BB2D11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B2D11"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D11" w:rsidRPr="00BB2D11" w:rsidRDefault="00BB2D11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B2D11"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D11" w:rsidRPr="00BB2D11" w:rsidRDefault="00BB2D11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B2D11"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B2D11" w:rsidRDefault="00BB2D11" w:rsidP="00B71457">
            <w:pPr>
              <w:snapToGrid w:val="0"/>
              <w:spacing w:line="240" w:lineRule="auto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B2D11" w:rsidRDefault="00BB2D11" w:rsidP="00B71457">
            <w:pPr>
              <w:snapToGrid w:val="0"/>
              <w:spacing w:line="240" w:lineRule="auto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B2D11" w:rsidRDefault="00BB2D11" w:rsidP="00B71457">
            <w:pPr>
              <w:snapToGrid w:val="0"/>
              <w:spacing w:line="240" w:lineRule="auto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2D11" w:rsidRPr="00BB2D11" w:rsidRDefault="00BB2D11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BB2D11" w:rsidRPr="00BB2D11" w:rsidTr="00BB2D11">
        <w:trPr>
          <w:trHeight w:val="311"/>
          <w:jc w:val="center"/>
        </w:trPr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D11" w:rsidRPr="00BB2D11" w:rsidRDefault="00972710" w:rsidP="00972710">
            <w:pPr>
              <w:snapToGrid w:val="0"/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  <w:r w:rsidR="00BB2D11" w:rsidRPr="00BB2D11">
              <w:rPr>
                <w:rFonts w:cs="Arial"/>
                <w:sz w:val="18"/>
                <w:szCs w:val="18"/>
              </w:rPr>
              <w:t>.-</w:t>
            </w:r>
            <w:r>
              <w:rPr>
                <w:rFonts w:cs="Arial"/>
                <w:sz w:val="18"/>
                <w:szCs w:val="18"/>
              </w:rPr>
              <w:t>5</w:t>
            </w:r>
            <w:r w:rsidR="00BB2D11" w:rsidRPr="00BB2D11">
              <w:rPr>
                <w:rFonts w:cs="Arial"/>
                <w:sz w:val="18"/>
                <w:szCs w:val="18"/>
              </w:rPr>
              <w:t>.11.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D11" w:rsidRPr="00BB2D11" w:rsidRDefault="00BB2D11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B2D11">
              <w:rPr>
                <w:rFonts w:cs="Arial"/>
                <w:sz w:val="18"/>
                <w:szCs w:val="18"/>
              </w:rPr>
              <w:t>SO/N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D11" w:rsidRPr="00BB2D11" w:rsidRDefault="00BB2D11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D11" w:rsidRPr="00BB2D11" w:rsidRDefault="00BB2D11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B2D11"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D11" w:rsidRPr="00BB2D11" w:rsidRDefault="00BB2D11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B2D11">
              <w:rPr>
                <w:rFonts w:cs="Arial"/>
                <w:sz w:val="18"/>
                <w:szCs w:val="18"/>
              </w:rPr>
              <w:t>x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D11" w:rsidRPr="00BB2D11" w:rsidRDefault="00BB2D11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B2D11">
              <w:rPr>
                <w:rFonts w:cs="Arial"/>
                <w:sz w:val="18"/>
                <w:szCs w:val="18"/>
              </w:rPr>
              <w:t>x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D11" w:rsidRPr="00BB2D11" w:rsidRDefault="00BB2D11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B2D11"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B2D11" w:rsidRDefault="00BB2D11" w:rsidP="00B71457">
            <w:pPr>
              <w:snapToGrid w:val="0"/>
              <w:spacing w:line="240" w:lineRule="auto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B2D11" w:rsidRDefault="00BB2D11" w:rsidP="00B71457">
            <w:pPr>
              <w:snapToGrid w:val="0"/>
              <w:spacing w:line="240" w:lineRule="auto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B2D11" w:rsidRDefault="00BB2D11" w:rsidP="00B71457">
            <w:pPr>
              <w:snapToGrid w:val="0"/>
              <w:spacing w:line="240" w:lineRule="auto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2D11" w:rsidRPr="00BB2D11" w:rsidRDefault="00BB2D11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</w:tbl>
    <w:p w:rsidR="00972710" w:rsidRDefault="00972710">
      <w:pPr>
        <w:jc w:val="center"/>
        <w:rPr>
          <w:sz w:val="20"/>
          <w:szCs w:val="20"/>
          <w:u w:val="single"/>
        </w:rPr>
      </w:pPr>
    </w:p>
    <w:p w:rsidR="00713503" w:rsidRPr="00085661" w:rsidRDefault="00745F74">
      <w:pPr>
        <w:jc w:val="center"/>
        <w:rPr>
          <w:sz w:val="20"/>
          <w:szCs w:val="20"/>
          <w:u w:val="single"/>
        </w:rPr>
      </w:pPr>
      <w:r w:rsidRPr="00085661">
        <w:rPr>
          <w:sz w:val="20"/>
          <w:szCs w:val="20"/>
          <w:u w:val="single"/>
        </w:rPr>
        <w:t>Jarná časť - 201</w:t>
      </w:r>
      <w:r w:rsidR="003A4F3A">
        <w:rPr>
          <w:sz w:val="20"/>
          <w:szCs w:val="20"/>
          <w:u w:val="single"/>
        </w:rPr>
        <w:t>8</w:t>
      </w:r>
    </w:p>
    <w:tbl>
      <w:tblPr>
        <w:tblW w:w="9498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1063"/>
        <w:gridCol w:w="739"/>
        <w:gridCol w:w="608"/>
        <w:gridCol w:w="821"/>
        <w:gridCol w:w="821"/>
        <w:gridCol w:w="821"/>
        <w:gridCol w:w="882"/>
        <w:gridCol w:w="883"/>
        <w:gridCol w:w="883"/>
        <w:gridCol w:w="984"/>
        <w:gridCol w:w="993"/>
      </w:tblGrid>
      <w:tr w:rsidR="00BB2D11" w:rsidRPr="00AB162D" w:rsidTr="00BB2D11">
        <w:trPr>
          <w:trHeight w:val="379"/>
          <w:jc w:val="center"/>
        </w:trPr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AB162D" w:rsidRDefault="00BB2D11" w:rsidP="00E572F3">
            <w:pPr>
              <w:snapToGrid w:val="0"/>
              <w:jc w:val="center"/>
              <w:rPr>
                <w:rFonts w:cs="Arial"/>
                <w:sz w:val="18"/>
                <w:szCs w:val="18"/>
              </w:rPr>
            </w:pPr>
            <w:r w:rsidRPr="00AB162D">
              <w:rPr>
                <w:rFonts w:cs="Arial"/>
                <w:sz w:val="18"/>
                <w:szCs w:val="18"/>
              </w:rPr>
              <w:t>Dátum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AB162D" w:rsidRDefault="00BB2D11" w:rsidP="00E572F3">
            <w:pPr>
              <w:snapToGrid w:val="0"/>
              <w:jc w:val="center"/>
              <w:rPr>
                <w:rFonts w:cs="Arial"/>
                <w:sz w:val="18"/>
                <w:szCs w:val="18"/>
              </w:rPr>
            </w:pPr>
            <w:r w:rsidRPr="00AB162D">
              <w:rPr>
                <w:rFonts w:cs="Arial"/>
                <w:sz w:val="18"/>
                <w:szCs w:val="18"/>
              </w:rPr>
              <w:t>Deň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2D11" w:rsidRPr="00AB162D" w:rsidRDefault="00BB2D11" w:rsidP="00E572F3">
            <w:pPr>
              <w:snapToGrid w:val="0"/>
              <w:jc w:val="center"/>
              <w:rPr>
                <w:sz w:val="18"/>
                <w:szCs w:val="18"/>
              </w:rPr>
            </w:pPr>
            <w:r w:rsidRPr="00AB162D">
              <w:rPr>
                <w:sz w:val="18"/>
                <w:szCs w:val="18"/>
              </w:rPr>
              <w:t>SC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AB162D" w:rsidRDefault="00BB2D11" w:rsidP="00E572F3">
            <w:pPr>
              <w:snapToGrid w:val="0"/>
              <w:jc w:val="center"/>
              <w:rPr>
                <w:rFonts w:cs="Arial"/>
                <w:sz w:val="18"/>
                <w:szCs w:val="18"/>
              </w:rPr>
            </w:pPr>
            <w:r w:rsidRPr="00AB162D">
              <w:rPr>
                <w:rFonts w:cs="Arial"/>
                <w:sz w:val="18"/>
                <w:szCs w:val="18"/>
              </w:rPr>
              <w:t>III. liga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AB162D" w:rsidRDefault="00BB2D11" w:rsidP="00E572F3">
            <w:pPr>
              <w:snapToGrid w:val="0"/>
              <w:jc w:val="center"/>
              <w:rPr>
                <w:rFonts w:cs="Arial"/>
                <w:sz w:val="18"/>
                <w:szCs w:val="18"/>
              </w:rPr>
            </w:pPr>
            <w:r w:rsidRPr="00AB162D">
              <w:rPr>
                <w:rFonts w:cs="Arial"/>
                <w:sz w:val="18"/>
                <w:szCs w:val="18"/>
              </w:rPr>
              <w:t>IV. liga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AB162D" w:rsidRDefault="00BB2D11" w:rsidP="00E572F3">
            <w:pPr>
              <w:snapToGrid w:val="0"/>
              <w:jc w:val="center"/>
              <w:rPr>
                <w:rFonts w:cs="Arial"/>
                <w:sz w:val="18"/>
                <w:szCs w:val="18"/>
              </w:rPr>
            </w:pPr>
            <w:r w:rsidRPr="00AB162D">
              <w:rPr>
                <w:rFonts w:cs="Arial"/>
                <w:sz w:val="18"/>
                <w:szCs w:val="18"/>
              </w:rPr>
              <w:t>V. liga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AB162D" w:rsidRDefault="00BB2D11" w:rsidP="00E572F3">
            <w:pPr>
              <w:snapToGrid w:val="0"/>
              <w:jc w:val="center"/>
              <w:rPr>
                <w:rFonts w:cs="Arial"/>
                <w:sz w:val="18"/>
                <w:szCs w:val="18"/>
              </w:rPr>
            </w:pPr>
            <w:r w:rsidRPr="00AB162D">
              <w:rPr>
                <w:rFonts w:cs="Arial"/>
                <w:sz w:val="18"/>
                <w:szCs w:val="18"/>
              </w:rPr>
              <w:t>II. liga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AB162D" w:rsidRDefault="00BB2D11" w:rsidP="00E572F3">
            <w:pPr>
              <w:snapToGrid w:val="0"/>
              <w:jc w:val="center"/>
              <w:rPr>
                <w:rFonts w:cs="Arial"/>
                <w:sz w:val="18"/>
                <w:szCs w:val="18"/>
              </w:rPr>
            </w:pPr>
            <w:r w:rsidRPr="00AB162D">
              <w:rPr>
                <w:rFonts w:cs="Arial"/>
                <w:sz w:val="18"/>
                <w:szCs w:val="18"/>
              </w:rPr>
              <w:t>III. liga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AB162D" w:rsidRDefault="00BB2D11" w:rsidP="00E572F3">
            <w:pPr>
              <w:snapToGrid w:val="0"/>
              <w:jc w:val="center"/>
              <w:rPr>
                <w:rFonts w:cs="Arial"/>
                <w:sz w:val="18"/>
                <w:szCs w:val="18"/>
              </w:rPr>
            </w:pPr>
            <w:r w:rsidRPr="00AB162D">
              <w:rPr>
                <w:rFonts w:cs="Arial"/>
                <w:sz w:val="18"/>
                <w:szCs w:val="18"/>
              </w:rPr>
              <w:t>IV. liga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AB162D" w:rsidRDefault="00BB2D11" w:rsidP="00E572F3">
            <w:pPr>
              <w:snapToGrid w:val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I. liga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2D11" w:rsidRPr="00AB162D" w:rsidRDefault="00BB2D11" w:rsidP="00AB162D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II. liga</w:t>
            </w:r>
          </w:p>
        </w:tc>
      </w:tr>
      <w:tr w:rsidR="00BB2D11" w:rsidRPr="00E572F3" w:rsidTr="00BB2D11">
        <w:trPr>
          <w:trHeight w:val="312"/>
          <w:jc w:val="center"/>
        </w:trPr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E572F3" w:rsidRDefault="00BB2D11">
            <w:pPr>
              <w:snapToGrid w:val="0"/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E572F3" w:rsidRDefault="00BB2D11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2D11" w:rsidRPr="00E572F3" w:rsidRDefault="00BB2D11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E572F3" w:rsidRDefault="00BB2D11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572F3">
              <w:rPr>
                <w:rFonts w:cs="Arial"/>
                <w:sz w:val="18"/>
                <w:szCs w:val="18"/>
              </w:rPr>
              <w:t>dospelí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E572F3" w:rsidRDefault="00BB2D11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572F3">
              <w:rPr>
                <w:rFonts w:cs="Arial"/>
                <w:sz w:val="18"/>
                <w:szCs w:val="18"/>
              </w:rPr>
              <w:t>dospelí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E572F3" w:rsidRDefault="00BB2D11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572F3">
              <w:rPr>
                <w:rFonts w:cs="Arial"/>
                <w:sz w:val="18"/>
                <w:szCs w:val="18"/>
              </w:rPr>
              <w:t>dospelí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E572F3" w:rsidRDefault="00BB2D11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572F3">
              <w:rPr>
                <w:rFonts w:cs="Arial"/>
                <w:sz w:val="18"/>
                <w:szCs w:val="18"/>
              </w:rPr>
              <w:t>U19-17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E572F3" w:rsidRDefault="00BB2D11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572F3">
              <w:rPr>
                <w:rFonts w:cs="Arial"/>
                <w:sz w:val="18"/>
                <w:szCs w:val="18"/>
              </w:rPr>
              <w:t>dorast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E572F3" w:rsidRDefault="00BB2D11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572F3">
              <w:rPr>
                <w:rFonts w:cs="Arial"/>
                <w:sz w:val="18"/>
                <w:szCs w:val="18"/>
              </w:rPr>
              <w:t>dorast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E572F3" w:rsidRDefault="00BB2D11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U15, U1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2D11" w:rsidRPr="00E572F3" w:rsidRDefault="00BB2D11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U15, U13</w:t>
            </w:r>
          </w:p>
        </w:tc>
      </w:tr>
      <w:tr w:rsidR="00BB2D11" w:rsidRPr="00E572F3" w:rsidTr="00BB2D11">
        <w:trPr>
          <w:trHeight w:val="312"/>
          <w:jc w:val="center"/>
        </w:trPr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F03808" w:rsidRDefault="00DA2814" w:rsidP="00DA2814">
            <w:pPr>
              <w:snapToGrid w:val="0"/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</w:t>
            </w:r>
            <w:r w:rsidR="00BB2D11" w:rsidRPr="00F03808">
              <w:rPr>
                <w:rFonts w:cs="Arial"/>
                <w:sz w:val="18"/>
                <w:szCs w:val="18"/>
              </w:rPr>
              <w:t>.-</w:t>
            </w:r>
            <w:r>
              <w:rPr>
                <w:rFonts w:cs="Arial"/>
                <w:sz w:val="18"/>
                <w:szCs w:val="18"/>
              </w:rPr>
              <w:t>18</w:t>
            </w:r>
            <w:r w:rsidR="00BB2D11" w:rsidRPr="00F03808">
              <w:rPr>
                <w:rFonts w:cs="Arial"/>
                <w:sz w:val="18"/>
                <w:szCs w:val="18"/>
              </w:rPr>
              <w:t>.3.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F03808" w:rsidRDefault="00BB2D11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F03808">
              <w:rPr>
                <w:rFonts w:cs="Arial"/>
                <w:sz w:val="18"/>
                <w:szCs w:val="18"/>
              </w:rPr>
              <w:t>SO/NE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2D11" w:rsidRPr="00F03808" w:rsidRDefault="00BB2D11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02E2B" w:rsidRDefault="00BB2D11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9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02E2B" w:rsidRDefault="00BB2D11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02E2B">
              <w:rPr>
                <w:rFonts w:cs="Arial"/>
                <w:sz w:val="18"/>
                <w:szCs w:val="18"/>
              </w:rPr>
              <w:t>x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02E2B" w:rsidRDefault="00BB2D11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02E2B">
              <w:rPr>
                <w:rFonts w:cs="Arial"/>
                <w:sz w:val="18"/>
                <w:szCs w:val="18"/>
              </w:rPr>
              <w:t>x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02E2B" w:rsidRDefault="00BB2D11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9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02E2B" w:rsidRDefault="00BB2D11" w:rsidP="001259D2">
            <w:pPr>
              <w:snapToGrid w:val="0"/>
              <w:spacing w:line="240" w:lineRule="auto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02E2B" w:rsidRDefault="00BB2D11" w:rsidP="001259D2">
            <w:pPr>
              <w:snapToGrid w:val="0"/>
              <w:spacing w:line="240" w:lineRule="auto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02E2B" w:rsidRDefault="00BB2D11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2D11" w:rsidRPr="0034007D" w:rsidRDefault="00BB2D11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BB2D11" w:rsidRPr="00E572F3" w:rsidTr="00BB2D11">
        <w:trPr>
          <w:trHeight w:val="312"/>
          <w:jc w:val="center"/>
        </w:trPr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F03808" w:rsidRDefault="00DA2814" w:rsidP="00DA2814">
            <w:pPr>
              <w:snapToGrid w:val="0"/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4</w:t>
            </w:r>
            <w:r w:rsidR="00BB2D11" w:rsidRPr="00F03808">
              <w:rPr>
                <w:rFonts w:cs="Arial"/>
                <w:sz w:val="18"/>
                <w:szCs w:val="18"/>
              </w:rPr>
              <w:t>.-</w:t>
            </w:r>
            <w:r>
              <w:rPr>
                <w:rFonts w:cs="Arial"/>
                <w:sz w:val="18"/>
                <w:szCs w:val="18"/>
              </w:rPr>
              <w:t>25</w:t>
            </w:r>
            <w:r w:rsidR="00BB2D11" w:rsidRPr="00F03808">
              <w:rPr>
                <w:rFonts w:cs="Arial"/>
                <w:sz w:val="18"/>
                <w:szCs w:val="18"/>
              </w:rPr>
              <w:t>.3.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E572F3" w:rsidRDefault="00BB2D11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572F3">
              <w:rPr>
                <w:rFonts w:cs="Arial"/>
                <w:sz w:val="18"/>
                <w:szCs w:val="18"/>
              </w:rPr>
              <w:t>SO/NE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2D11" w:rsidRPr="00E572F3" w:rsidRDefault="00BB2D11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02E2B" w:rsidRDefault="00BB2D11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02E2B" w:rsidRDefault="00BB2D11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02E2B"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02E2B" w:rsidRDefault="00BB2D11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02E2B"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02E2B" w:rsidRDefault="00BB2D11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02E2B" w:rsidRDefault="00BB2D11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02E2B" w:rsidRDefault="00BB2D11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02E2B" w:rsidRDefault="00BB2D11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2D11" w:rsidRPr="00BB2D11" w:rsidRDefault="00BB2D11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BB2D11" w:rsidRPr="00E572F3" w:rsidTr="00BB2D11">
        <w:trPr>
          <w:trHeight w:val="312"/>
          <w:jc w:val="center"/>
        </w:trPr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E572F3" w:rsidRDefault="00DA2814" w:rsidP="00DA2814">
            <w:pPr>
              <w:snapToGrid w:val="0"/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</w:t>
            </w:r>
            <w:r w:rsidR="00BB2D11">
              <w:rPr>
                <w:rFonts w:cs="Arial"/>
                <w:sz w:val="18"/>
                <w:szCs w:val="18"/>
              </w:rPr>
              <w:t>1</w:t>
            </w:r>
            <w:r w:rsidR="00BB2D11" w:rsidRPr="00E572F3">
              <w:rPr>
                <w:rFonts w:cs="Arial"/>
                <w:sz w:val="18"/>
                <w:szCs w:val="18"/>
              </w:rPr>
              <w:t>.</w:t>
            </w:r>
            <w:r>
              <w:rPr>
                <w:rFonts w:cs="Arial"/>
                <w:sz w:val="18"/>
                <w:szCs w:val="18"/>
              </w:rPr>
              <w:t>3.</w:t>
            </w:r>
            <w:r w:rsidR="00BB2D11" w:rsidRPr="00E572F3">
              <w:rPr>
                <w:rFonts w:cs="Arial"/>
                <w:sz w:val="18"/>
                <w:szCs w:val="18"/>
              </w:rPr>
              <w:t>-</w:t>
            </w:r>
            <w:r>
              <w:rPr>
                <w:rFonts w:cs="Arial"/>
                <w:sz w:val="18"/>
                <w:szCs w:val="18"/>
              </w:rPr>
              <w:t>1</w:t>
            </w:r>
            <w:r w:rsidR="00BB2D11" w:rsidRPr="00E572F3">
              <w:rPr>
                <w:rFonts w:cs="Arial"/>
                <w:sz w:val="18"/>
                <w:szCs w:val="18"/>
              </w:rPr>
              <w:t>.</w:t>
            </w:r>
            <w:r w:rsidR="00BB2D11">
              <w:rPr>
                <w:rFonts w:cs="Arial"/>
                <w:sz w:val="18"/>
                <w:szCs w:val="18"/>
              </w:rPr>
              <w:t>4</w:t>
            </w:r>
            <w:r w:rsidR="00BB2D11" w:rsidRPr="00E572F3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E572F3" w:rsidRDefault="00BB2D11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572F3">
              <w:rPr>
                <w:rFonts w:cs="Arial"/>
                <w:sz w:val="18"/>
                <w:szCs w:val="18"/>
              </w:rPr>
              <w:t>SO/NE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2D11" w:rsidRPr="00E572F3" w:rsidRDefault="00BB2D11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02E2B" w:rsidRDefault="00BB2D11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02E2B">
              <w:rPr>
                <w:rFonts w:cs="Arial"/>
                <w:sz w:val="18"/>
                <w:szCs w:val="18"/>
              </w:rPr>
              <w:t>1</w:t>
            </w:r>
            <w:r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02E2B" w:rsidRDefault="00BB2D11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02E2B">
              <w:rPr>
                <w:rFonts w:cs="Arial"/>
                <w:sz w:val="18"/>
                <w:szCs w:val="18"/>
              </w:rPr>
              <w:t>15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02E2B" w:rsidRDefault="00BB2D11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02E2B">
              <w:rPr>
                <w:rFonts w:cs="Arial"/>
                <w:sz w:val="18"/>
                <w:szCs w:val="18"/>
              </w:rPr>
              <w:t>15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02E2B" w:rsidRDefault="00BB2D11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02E2B">
              <w:rPr>
                <w:rFonts w:cs="Arial"/>
                <w:sz w:val="18"/>
                <w:szCs w:val="18"/>
              </w:rPr>
              <w:t>1</w:t>
            </w:r>
            <w:r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02E2B" w:rsidRDefault="00BB2D11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02E2B" w:rsidRDefault="00BB2D11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02E2B" w:rsidRDefault="00BB2D11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2D11" w:rsidRPr="00E572F3" w:rsidRDefault="00BB2D11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BB2D11" w:rsidRPr="00E572F3" w:rsidTr="00BB2D11">
        <w:trPr>
          <w:trHeight w:val="312"/>
          <w:jc w:val="center"/>
        </w:trPr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E572F3" w:rsidRDefault="00DA2814" w:rsidP="00DA2814">
            <w:pPr>
              <w:snapToGrid w:val="0"/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</w:t>
            </w:r>
            <w:r w:rsidR="00BB2D11">
              <w:rPr>
                <w:rFonts w:cs="Arial"/>
                <w:sz w:val="18"/>
                <w:szCs w:val="18"/>
              </w:rPr>
              <w:t>.-</w:t>
            </w:r>
            <w:r>
              <w:rPr>
                <w:rFonts w:cs="Arial"/>
                <w:sz w:val="18"/>
                <w:szCs w:val="18"/>
              </w:rPr>
              <w:t>8</w:t>
            </w:r>
            <w:r w:rsidR="00BB2D11" w:rsidRPr="00E572F3">
              <w:rPr>
                <w:rFonts w:cs="Arial"/>
                <w:sz w:val="18"/>
                <w:szCs w:val="18"/>
              </w:rPr>
              <w:t>.4.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E572F3" w:rsidRDefault="00BB2D11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572F3">
              <w:rPr>
                <w:rFonts w:cs="Arial"/>
                <w:sz w:val="18"/>
                <w:szCs w:val="18"/>
              </w:rPr>
              <w:t>SO/NE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2D11" w:rsidRPr="00E572F3" w:rsidRDefault="00BB2D11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02E2B" w:rsidRDefault="00BB2D11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02E2B">
              <w:rPr>
                <w:rFonts w:cs="Arial"/>
                <w:sz w:val="18"/>
                <w:szCs w:val="18"/>
              </w:rPr>
              <w:t>1</w:t>
            </w:r>
            <w:r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02E2B" w:rsidRDefault="00BB2D11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02E2B">
              <w:rPr>
                <w:rFonts w:cs="Arial"/>
                <w:sz w:val="18"/>
                <w:szCs w:val="18"/>
              </w:rPr>
              <w:t>16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02E2B" w:rsidRDefault="00BB2D11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02E2B">
              <w:rPr>
                <w:rFonts w:cs="Arial"/>
                <w:sz w:val="18"/>
                <w:szCs w:val="18"/>
              </w:rPr>
              <w:t>16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02E2B" w:rsidRDefault="00BB2D11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02E2B">
              <w:rPr>
                <w:rFonts w:cs="Arial"/>
                <w:sz w:val="18"/>
                <w:szCs w:val="18"/>
              </w:rPr>
              <w:t>1</w:t>
            </w:r>
            <w:r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02E2B" w:rsidRDefault="00BB2D11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02E2B" w:rsidRDefault="00BB2D11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02E2B" w:rsidRDefault="00BB2D11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2D11" w:rsidRPr="00E572F3" w:rsidRDefault="00BB2D11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BB2D11" w:rsidRPr="00E572F3" w:rsidTr="00BB2D11">
        <w:trPr>
          <w:trHeight w:val="312"/>
          <w:jc w:val="center"/>
        </w:trPr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E572F3" w:rsidRDefault="00DA2814" w:rsidP="00DA2814">
            <w:pPr>
              <w:snapToGrid w:val="0"/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</w:t>
            </w:r>
            <w:r w:rsidR="00BB2D11" w:rsidRPr="00E572F3">
              <w:rPr>
                <w:rFonts w:cs="Arial"/>
                <w:sz w:val="18"/>
                <w:szCs w:val="18"/>
              </w:rPr>
              <w:t>.-</w:t>
            </w:r>
            <w:r>
              <w:rPr>
                <w:rFonts w:cs="Arial"/>
                <w:sz w:val="18"/>
                <w:szCs w:val="18"/>
              </w:rPr>
              <w:t>15</w:t>
            </w:r>
            <w:r w:rsidR="00BB2D11" w:rsidRPr="00E572F3">
              <w:rPr>
                <w:rFonts w:cs="Arial"/>
                <w:sz w:val="18"/>
                <w:szCs w:val="18"/>
              </w:rPr>
              <w:t>.4.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E572F3" w:rsidRDefault="00BB2D11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572F3">
              <w:rPr>
                <w:rFonts w:cs="Arial"/>
                <w:sz w:val="18"/>
                <w:szCs w:val="18"/>
              </w:rPr>
              <w:t>SO/NE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2D11" w:rsidRPr="00E572F3" w:rsidRDefault="00BB2D11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02E2B" w:rsidRDefault="00BB2D11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02E2B" w:rsidRDefault="00BB2D11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02E2B">
              <w:rPr>
                <w:rFonts w:cs="Arial"/>
                <w:sz w:val="18"/>
                <w:szCs w:val="18"/>
              </w:rPr>
              <w:t>17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02E2B" w:rsidRDefault="00BB2D11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02E2B">
              <w:rPr>
                <w:rFonts w:cs="Arial"/>
                <w:sz w:val="18"/>
                <w:szCs w:val="18"/>
              </w:rPr>
              <w:t>17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02E2B" w:rsidRDefault="00BB2D11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02E2B" w:rsidRDefault="00BB2D11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02E2B" w:rsidRDefault="00BB2D11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02E2B" w:rsidRDefault="00BB2D11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2D11" w:rsidRPr="00E572F3" w:rsidRDefault="00BB2D11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BB2D11" w:rsidRPr="00E572F3" w:rsidTr="00BB2D11">
        <w:trPr>
          <w:trHeight w:val="312"/>
          <w:jc w:val="center"/>
        </w:trPr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E572F3" w:rsidRDefault="003304E2" w:rsidP="003304E2">
            <w:pPr>
              <w:snapToGrid w:val="0"/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  <w:r w:rsidR="00BB2D11">
              <w:rPr>
                <w:rFonts w:cs="Arial"/>
                <w:sz w:val="18"/>
                <w:szCs w:val="18"/>
              </w:rPr>
              <w:t>.-</w:t>
            </w:r>
            <w:r>
              <w:rPr>
                <w:rFonts w:cs="Arial"/>
                <w:sz w:val="18"/>
                <w:szCs w:val="18"/>
              </w:rPr>
              <w:t>22</w:t>
            </w:r>
            <w:r w:rsidR="00BB2D11" w:rsidRPr="00E572F3">
              <w:rPr>
                <w:rFonts w:cs="Arial"/>
                <w:sz w:val="18"/>
                <w:szCs w:val="18"/>
              </w:rPr>
              <w:t>.4.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E572F3" w:rsidRDefault="00BB2D11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572F3">
              <w:rPr>
                <w:rFonts w:cs="Arial"/>
                <w:sz w:val="18"/>
                <w:szCs w:val="18"/>
              </w:rPr>
              <w:t>SO/NE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2D11" w:rsidRPr="00E572F3" w:rsidRDefault="00BB2D11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02E2B" w:rsidRDefault="00BB2D11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02E2B">
              <w:rPr>
                <w:rFonts w:cs="Arial"/>
                <w:sz w:val="18"/>
                <w:szCs w:val="18"/>
              </w:rPr>
              <w:t>2</w:t>
            </w:r>
            <w:r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02E2B" w:rsidRDefault="00BB2D11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02E2B">
              <w:rPr>
                <w:rFonts w:cs="Arial"/>
                <w:sz w:val="18"/>
                <w:szCs w:val="18"/>
              </w:rPr>
              <w:t>18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02E2B" w:rsidRDefault="00BB2D11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02E2B">
              <w:rPr>
                <w:rFonts w:cs="Arial"/>
                <w:sz w:val="18"/>
                <w:szCs w:val="18"/>
              </w:rPr>
              <w:t>18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02E2B" w:rsidRDefault="00BB2D11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02E2B">
              <w:rPr>
                <w:rFonts w:cs="Arial"/>
                <w:sz w:val="18"/>
                <w:szCs w:val="18"/>
              </w:rPr>
              <w:t>2</w:t>
            </w:r>
            <w:r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02E2B" w:rsidRDefault="00BB2D11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02E2B" w:rsidRDefault="00BB2D11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02E2B" w:rsidRDefault="00BB2D11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2D11" w:rsidRPr="00E572F3" w:rsidRDefault="00BB2D11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BB2D11" w:rsidRPr="00E572F3" w:rsidTr="00BB2D11">
        <w:trPr>
          <w:trHeight w:val="312"/>
          <w:jc w:val="center"/>
        </w:trPr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E572F3" w:rsidRDefault="003304E2" w:rsidP="003304E2">
            <w:pPr>
              <w:snapToGrid w:val="0"/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8</w:t>
            </w:r>
            <w:r w:rsidR="00BB2D11" w:rsidRPr="00E572F3">
              <w:rPr>
                <w:rFonts w:cs="Arial"/>
                <w:sz w:val="18"/>
                <w:szCs w:val="18"/>
              </w:rPr>
              <w:t>.-</w:t>
            </w:r>
            <w:r>
              <w:rPr>
                <w:rFonts w:cs="Arial"/>
                <w:sz w:val="18"/>
                <w:szCs w:val="18"/>
              </w:rPr>
              <w:t>29</w:t>
            </w:r>
            <w:r w:rsidR="00BB2D11" w:rsidRPr="00E572F3">
              <w:rPr>
                <w:rFonts w:cs="Arial"/>
                <w:sz w:val="18"/>
                <w:szCs w:val="18"/>
              </w:rPr>
              <w:t>.4.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E572F3" w:rsidRDefault="00BB2D11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572F3">
              <w:rPr>
                <w:rFonts w:cs="Arial"/>
                <w:sz w:val="18"/>
                <w:szCs w:val="18"/>
              </w:rPr>
              <w:t>SO/NE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2D11" w:rsidRPr="00E572F3" w:rsidRDefault="00BB2D11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02E2B" w:rsidRDefault="00BB2D11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02E2B">
              <w:rPr>
                <w:rFonts w:cs="Arial"/>
                <w:sz w:val="18"/>
                <w:szCs w:val="18"/>
              </w:rPr>
              <w:t>2</w:t>
            </w:r>
            <w:r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02E2B" w:rsidRDefault="00BB2D11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02E2B">
              <w:rPr>
                <w:rFonts w:cs="Arial"/>
                <w:sz w:val="18"/>
                <w:szCs w:val="18"/>
              </w:rPr>
              <w:t>19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02E2B" w:rsidRDefault="00BB2D11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02E2B">
              <w:rPr>
                <w:rFonts w:cs="Arial"/>
                <w:sz w:val="18"/>
                <w:szCs w:val="18"/>
              </w:rPr>
              <w:t>19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02E2B" w:rsidRDefault="00BB2D11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02E2B">
              <w:rPr>
                <w:rFonts w:cs="Arial"/>
                <w:sz w:val="18"/>
                <w:szCs w:val="18"/>
              </w:rPr>
              <w:t>2</w:t>
            </w:r>
            <w:r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02E2B" w:rsidRDefault="00BB2D11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02E2B" w:rsidRDefault="00BB2D11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02E2B" w:rsidRDefault="00BB2D11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2D11" w:rsidRPr="00E572F3" w:rsidRDefault="00BB2D11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BB2D11" w:rsidRPr="00E572F3" w:rsidTr="00BB2D11">
        <w:trPr>
          <w:trHeight w:val="312"/>
          <w:jc w:val="center"/>
        </w:trPr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E572F3" w:rsidRDefault="003304E2" w:rsidP="003304E2">
            <w:pPr>
              <w:snapToGrid w:val="0"/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</w:t>
            </w:r>
            <w:r w:rsidR="00BB2D11" w:rsidRPr="00E572F3">
              <w:rPr>
                <w:rFonts w:cs="Arial"/>
                <w:sz w:val="18"/>
                <w:szCs w:val="18"/>
              </w:rPr>
              <w:t>.-</w:t>
            </w:r>
            <w:r>
              <w:rPr>
                <w:rFonts w:cs="Arial"/>
                <w:sz w:val="18"/>
                <w:szCs w:val="18"/>
              </w:rPr>
              <w:t>6</w:t>
            </w:r>
            <w:r w:rsidR="00BB2D11" w:rsidRPr="00E572F3">
              <w:rPr>
                <w:rFonts w:cs="Arial"/>
                <w:sz w:val="18"/>
                <w:szCs w:val="18"/>
              </w:rPr>
              <w:t>.5.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E572F3" w:rsidRDefault="00BB2D11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572F3">
              <w:rPr>
                <w:rFonts w:cs="Arial"/>
                <w:sz w:val="18"/>
                <w:szCs w:val="18"/>
              </w:rPr>
              <w:t>SO/NE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2D11" w:rsidRPr="00E572F3" w:rsidRDefault="00BB2D11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02E2B" w:rsidRDefault="00BB2D11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02E2B">
              <w:rPr>
                <w:rFonts w:cs="Arial"/>
                <w:sz w:val="18"/>
                <w:szCs w:val="18"/>
              </w:rPr>
              <w:t>2</w:t>
            </w:r>
            <w:r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02E2B" w:rsidRDefault="00BB2D11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02E2B"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02E2B" w:rsidRDefault="00BB2D11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02E2B"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02E2B" w:rsidRDefault="00BB2D11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02E2B">
              <w:rPr>
                <w:rFonts w:cs="Arial"/>
                <w:sz w:val="18"/>
                <w:szCs w:val="18"/>
              </w:rPr>
              <w:t>2</w:t>
            </w:r>
            <w:r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02E2B" w:rsidRDefault="00BB2D11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02E2B" w:rsidRDefault="00BB2D11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02E2B" w:rsidRDefault="00BB2D11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2D11" w:rsidRPr="00BB2D11" w:rsidRDefault="00BB2D11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BB2D11" w:rsidRPr="00E572F3" w:rsidTr="00BB2D11">
        <w:trPr>
          <w:trHeight w:val="312"/>
          <w:jc w:val="center"/>
        </w:trPr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Default="003304E2" w:rsidP="003304E2">
            <w:pPr>
              <w:snapToGrid w:val="0"/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</w:t>
            </w:r>
            <w:r w:rsidR="00BB2D11">
              <w:rPr>
                <w:rFonts w:cs="Arial"/>
                <w:sz w:val="18"/>
                <w:szCs w:val="18"/>
              </w:rPr>
              <w:t>.-</w:t>
            </w:r>
            <w:r>
              <w:rPr>
                <w:rFonts w:cs="Arial"/>
                <w:sz w:val="18"/>
                <w:szCs w:val="18"/>
              </w:rPr>
              <w:t>13</w:t>
            </w:r>
            <w:r w:rsidR="00BB2D11">
              <w:rPr>
                <w:rFonts w:cs="Arial"/>
                <w:sz w:val="18"/>
                <w:szCs w:val="18"/>
              </w:rPr>
              <w:t>.5.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E572F3" w:rsidRDefault="00BB2D11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O/NE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2D11" w:rsidRPr="00E572F3" w:rsidRDefault="00BB2D11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02E2B" w:rsidRDefault="00BB2D11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3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02E2B" w:rsidRDefault="00BB2D11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02E2B" w:rsidRDefault="00BB2D11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02E2B" w:rsidRDefault="00BB2D11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3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02E2B" w:rsidRDefault="00BB2D11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02E2B" w:rsidRDefault="00BB2D11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02E2B" w:rsidRDefault="00BB2D11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2D11" w:rsidRPr="00E572F3" w:rsidRDefault="00BB2D11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BB2D11" w:rsidRPr="00E572F3" w:rsidTr="00BB2D11">
        <w:trPr>
          <w:trHeight w:val="312"/>
          <w:jc w:val="center"/>
        </w:trPr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E572F3" w:rsidRDefault="003304E2" w:rsidP="003304E2">
            <w:pPr>
              <w:snapToGrid w:val="0"/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</w:t>
            </w:r>
            <w:r w:rsidR="00BB2D11">
              <w:rPr>
                <w:rFonts w:cs="Arial"/>
                <w:sz w:val="18"/>
                <w:szCs w:val="18"/>
              </w:rPr>
              <w:t>.-</w:t>
            </w:r>
            <w:r>
              <w:rPr>
                <w:rFonts w:cs="Arial"/>
                <w:sz w:val="18"/>
                <w:szCs w:val="18"/>
              </w:rPr>
              <w:t>20</w:t>
            </w:r>
            <w:r w:rsidR="00BB2D11" w:rsidRPr="00E572F3">
              <w:rPr>
                <w:rFonts w:cs="Arial"/>
                <w:sz w:val="18"/>
                <w:szCs w:val="18"/>
              </w:rPr>
              <w:t>.5.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E572F3" w:rsidRDefault="00BB2D11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572F3">
              <w:rPr>
                <w:rFonts w:cs="Arial"/>
                <w:sz w:val="18"/>
                <w:szCs w:val="18"/>
              </w:rPr>
              <w:t>SO/NE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2D11" w:rsidRPr="00E572F3" w:rsidRDefault="00BB2D11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02E2B" w:rsidRDefault="00BB2D11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02E2B">
              <w:rPr>
                <w:rFonts w:cs="Arial"/>
                <w:sz w:val="18"/>
                <w:szCs w:val="18"/>
              </w:rPr>
              <w:t>2</w:t>
            </w:r>
            <w:r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02E2B" w:rsidRDefault="00BB2D11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02E2B" w:rsidRDefault="00BB2D11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02E2B" w:rsidRDefault="00BB2D11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02E2B">
              <w:rPr>
                <w:rFonts w:cs="Arial"/>
                <w:sz w:val="18"/>
                <w:szCs w:val="18"/>
              </w:rPr>
              <w:t>2</w:t>
            </w:r>
            <w:r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02E2B" w:rsidRDefault="00BB2D11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02E2B" w:rsidRDefault="00BB2D11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02E2B" w:rsidRDefault="00BB2D11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2D11" w:rsidRPr="00E572F3" w:rsidRDefault="00BB2D11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BB2D11" w:rsidRPr="00E572F3" w:rsidTr="00BB2D11">
        <w:trPr>
          <w:trHeight w:val="312"/>
          <w:jc w:val="center"/>
        </w:trPr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E572F3" w:rsidRDefault="003304E2" w:rsidP="003304E2">
            <w:pPr>
              <w:snapToGrid w:val="0"/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6</w:t>
            </w:r>
            <w:r w:rsidR="00BB2D11" w:rsidRPr="00E572F3">
              <w:rPr>
                <w:rFonts w:cs="Arial"/>
                <w:sz w:val="18"/>
                <w:szCs w:val="18"/>
              </w:rPr>
              <w:t>.-</w:t>
            </w:r>
            <w:r>
              <w:rPr>
                <w:rFonts w:cs="Arial"/>
                <w:sz w:val="18"/>
                <w:szCs w:val="18"/>
              </w:rPr>
              <w:t>27</w:t>
            </w:r>
            <w:r w:rsidR="00BB2D11" w:rsidRPr="00E572F3">
              <w:rPr>
                <w:rFonts w:cs="Arial"/>
                <w:sz w:val="18"/>
                <w:szCs w:val="18"/>
              </w:rPr>
              <w:t>.5.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E572F3" w:rsidRDefault="00BB2D11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572F3">
              <w:rPr>
                <w:rFonts w:cs="Arial"/>
                <w:sz w:val="18"/>
                <w:szCs w:val="18"/>
              </w:rPr>
              <w:t>SO/NE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2D11" w:rsidRPr="00E572F3" w:rsidRDefault="00BB2D11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02E2B" w:rsidRDefault="00BB2D11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02E2B">
              <w:rPr>
                <w:rFonts w:cs="Arial"/>
                <w:sz w:val="18"/>
                <w:szCs w:val="18"/>
              </w:rPr>
              <w:t>2</w:t>
            </w:r>
            <w:r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02E2B" w:rsidRDefault="00BB2D11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3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02E2B" w:rsidRDefault="00BB2D11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3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02E2B" w:rsidRDefault="00BB2D11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02E2B">
              <w:rPr>
                <w:rFonts w:cs="Arial"/>
                <w:sz w:val="18"/>
                <w:szCs w:val="18"/>
              </w:rPr>
              <w:t>2</w:t>
            </w:r>
            <w:r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02E2B" w:rsidRDefault="00BB2D11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02E2B" w:rsidRDefault="00BB2D11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02E2B" w:rsidRDefault="00BB2D11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2D11" w:rsidRPr="00E572F3" w:rsidRDefault="00BB2D11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3304E2" w:rsidRPr="00E572F3" w:rsidTr="00BB2D11">
        <w:trPr>
          <w:trHeight w:val="312"/>
          <w:jc w:val="center"/>
        </w:trPr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304E2" w:rsidRPr="003304E2" w:rsidRDefault="003304E2" w:rsidP="001259D2">
            <w:pPr>
              <w:snapToGrid w:val="0"/>
              <w:spacing w:line="240" w:lineRule="auto"/>
              <w:jc w:val="right"/>
              <w:rPr>
                <w:rFonts w:cs="Arial"/>
                <w:b/>
                <w:sz w:val="18"/>
                <w:szCs w:val="18"/>
              </w:rPr>
            </w:pPr>
            <w:r w:rsidRPr="003304E2">
              <w:rPr>
                <w:rFonts w:cs="Arial"/>
                <w:b/>
                <w:sz w:val="18"/>
                <w:szCs w:val="18"/>
              </w:rPr>
              <w:t>30.5.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304E2" w:rsidRPr="003304E2" w:rsidRDefault="003304E2" w:rsidP="001259D2">
            <w:pPr>
              <w:snapToGrid w:val="0"/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3304E2">
              <w:rPr>
                <w:rFonts w:cs="Arial"/>
                <w:b/>
                <w:sz w:val="18"/>
                <w:szCs w:val="18"/>
              </w:rPr>
              <w:t>STR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04E2" w:rsidRPr="00E572F3" w:rsidRDefault="003304E2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304E2" w:rsidRPr="00B02E2B" w:rsidRDefault="003304E2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0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304E2" w:rsidRDefault="003304E2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x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304E2" w:rsidRDefault="003304E2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x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304E2" w:rsidRPr="00B02E2B" w:rsidRDefault="003304E2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0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304E2" w:rsidRPr="00B02E2B" w:rsidRDefault="003304E2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304E2" w:rsidRPr="00B02E2B" w:rsidRDefault="003304E2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304E2" w:rsidRPr="00B02E2B" w:rsidRDefault="003304E2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04E2" w:rsidRPr="00E572F3" w:rsidRDefault="003304E2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BB2D11" w:rsidRPr="00E572F3" w:rsidTr="00BB2D11">
        <w:trPr>
          <w:trHeight w:val="312"/>
          <w:jc w:val="center"/>
        </w:trPr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E572F3" w:rsidRDefault="003304E2" w:rsidP="003304E2">
            <w:pPr>
              <w:snapToGrid w:val="0"/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</w:t>
            </w:r>
            <w:r w:rsidR="00BB2D11" w:rsidRPr="00E572F3">
              <w:rPr>
                <w:rFonts w:cs="Arial"/>
                <w:sz w:val="18"/>
                <w:szCs w:val="18"/>
              </w:rPr>
              <w:t>.-</w:t>
            </w:r>
            <w:r>
              <w:rPr>
                <w:rFonts w:cs="Arial"/>
                <w:sz w:val="18"/>
                <w:szCs w:val="18"/>
              </w:rPr>
              <w:t>3</w:t>
            </w:r>
            <w:r w:rsidR="00BB2D11" w:rsidRPr="00E572F3">
              <w:rPr>
                <w:rFonts w:cs="Arial"/>
                <w:sz w:val="18"/>
                <w:szCs w:val="18"/>
              </w:rPr>
              <w:t>.6.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E572F3" w:rsidRDefault="00BB2D11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572F3">
              <w:rPr>
                <w:rFonts w:cs="Arial"/>
                <w:sz w:val="18"/>
                <w:szCs w:val="18"/>
              </w:rPr>
              <w:t>SO/NE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2D11" w:rsidRPr="00E572F3" w:rsidRDefault="00BB2D11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02E2B" w:rsidRDefault="00BB2D11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02E2B">
              <w:rPr>
                <w:rFonts w:cs="Arial"/>
                <w:sz w:val="18"/>
                <w:szCs w:val="18"/>
              </w:rPr>
              <w:t>2</w:t>
            </w:r>
            <w:r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02E2B" w:rsidRDefault="00BB2D11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4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02E2B" w:rsidRDefault="00BB2D11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4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02E2B" w:rsidRDefault="00BB2D11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02E2B">
              <w:rPr>
                <w:rFonts w:cs="Arial"/>
                <w:sz w:val="18"/>
                <w:szCs w:val="18"/>
              </w:rPr>
              <w:t>2</w:t>
            </w:r>
            <w:r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02E2B" w:rsidRDefault="00BB2D11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02E2B" w:rsidRDefault="00BB2D11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02E2B" w:rsidRDefault="00BB2D11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2D11" w:rsidRPr="00E572F3" w:rsidRDefault="00BB2D11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BB2D11" w:rsidRPr="00E572F3" w:rsidTr="00BB2D11">
        <w:trPr>
          <w:trHeight w:val="312"/>
          <w:jc w:val="center"/>
        </w:trPr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E572F3" w:rsidRDefault="003304E2" w:rsidP="003304E2">
            <w:pPr>
              <w:snapToGrid w:val="0"/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</w:t>
            </w:r>
            <w:r w:rsidR="00BB2D11" w:rsidRPr="00E572F3">
              <w:rPr>
                <w:rFonts w:cs="Arial"/>
                <w:sz w:val="18"/>
                <w:szCs w:val="18"/>
              </w:rPr>
              <w:t>.-1</w:t>
            </w:r>
            <w:r>
              <w:rPr>
                <w:rFonts w:cs="Arial"/>
                <w:sz w:val="18"/>
                <w:szCs w:val="18"/>
              </w:rPr>
              <w:t>0</w:t>
            </w:r>
            <w:r w:rsidR="00BB2D11">
              <w:rPr>
                <w:rFonts w:cs="Arial"/>
                <w:sz w:val="18"/>
                <w:szCs w:val="18"/>
              </w:rPr>
              <w:t>.</w:t>
            </w:r>
            <w:r w:rsidR="00BB2D11" w:rsidRPr="00E572F3">
              <w:rPr>
                <w:rFonts w:cs="Arial"/>
                <w:sz w:val="18"/>
                <w:szCs w:val="18"/>
              </w:rPr>
              <w:t>6.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E572F3" w:rsidRDefault="00BB2D11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572F3">
              <w:rPr>
                <w:rFonts w:cs="Arial"/>
                <w:sz w:val="18"/>
                <w:szCs w:val="18"/>
              </w:rPr>
              <w:t>SO/NE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2D11" w:rsidRPr="00E572F3" w:rsidRDefault="00BB2D11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02E2B" w:rsidRDefault="00BB2D11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02E2B">
              <w:rPr>
                <w:rFonts w:cs="Arial"/>
                <w:sz w:val="18"/>
                <w:szCs w:val="18"/>
              </w:rPr>
              <w:t>2</w:t>
            </w:r>
            <w:r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02E2B" w:rsidRDefault="00BB2D11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5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02E2B" w:rsidRDefault="00BB2D11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5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02E2B" w:rsidRDefault="00BB2D11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02E2B">
              <w:rPr>
                <w:rFonts w:cs="Arial"/>
                <w:sz w:val="18"/>
                <w:szCs w:val="18"/>
              </w:rPr>
              <w:t>2</w:t>
            </w:r>
            <w:r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02E2B" w:rsidRDefault="00BB2D11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02E2B" w:rsidRDefault="00BB2D11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02E2B" w:rsidRDefault="00BB2D11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2D11" w:rsidRPr="00E572F3" w:rsidRDefault="00BB2D11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BB2D11" w:rsidTr="00BB2D11">
        <w:trPr>
          <w:trHeight w:val="312"/>
          <w:jc w:val="center"/>
        </w:trPr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Default="003304E2" w:rsidP="003304E2">
            <w:pPr>
              <w:snapToGrid w:val="0"/>
              <w:spacing w:line="240" w:lineRule="auto"/>
              <w:jc w:val="right"/>
              <w:rPr>
                <w:sz w:val="18"/>
              </w:rPr>
            </w:pPr>
            <w:r>
              <w:rPr>
                <w:sz w:val="18"/>
              </w:rPr>
              <w:t>16</w:t>
            </w:r>
            <w:r w:rsidR="00BB2D11">
              <w:rPr>
                <w:sz w:val="18"/>
              </w:rPr>
              <w:t>.-</w:t>
            </w:r>
            <w:r>
              <w:rPr>
                <w:sz w:val="18"/>
              </w:rPr>
              <w:t>17</w:t>
            </w:r>
            <w:r w:rsidR="00BB2D11">
              <w:rPr>
                <w:sz w:val="18"/>
              </w:rPr>
              <w:t>.6.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Default="00BB2D11" w:rsidP="001259D2">
            <w:pPr>
              <w:snapToGrid w:val="0"/>
              <w:spacing w:line="240" w:lineRule="auto"/>
              <w:jc w:val="center"/>
              <w:rPr>
                <w:sz w:val="18"/>
              </w:rPr>
            </w:pPr>
            <w:r>
              <w:rPr>
                <w:sz w:val="18"/>
              </w:rPr>
              <w:t>SO/NE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2D11" w:rsidRDefault="00BB2D11" w:rsidP="001259D2">
            <w:pPr>
              <w:snapToGrid w:val="0"/>
              <w:spacing w:line="240" w:lineRule="auto"/>
              <w:jc w:val="center"/>
              <w:rPr>
                <w:sz w:val="18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02E2B" w:rsidRDefault="00BB2D11" w:rsidP="001259D2">
            <w:pPr>
              <w:snapToGrid w:val="0"/>
              <w:spacing w:line="240" w:lineRule="auto"/>
              <w:jc w:val="center"/>
              <w:rPr>
                <w:sz w:val="18"/>
              </w:rPr>
            </w:pPr>
            <w:r>
              <w:rPr>
                <w:sz w:val="18"/>
              </w:rPr>
              <w:t>28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02E2B" w:rsidRDefault="00BB2D11" w:rsidP="001259D2">
            <w:pPr>
              <w:snapToGrid w:val="0"/>
              <w:spacing w:line="240" w:lineRule="auto"/>
              <w:jc w:val="center"/>
              <w:rPr>
                <w:sz w:val="18"/>
              </w:rPr>
            </w:pPr>
            <w:r>
              <w:rPr>
                <w:sz w:val="18"/>
              </w:rPr>
              <w:t>26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02E2B" w:rsidRDefault="00BB2D11" w:rsidP="001259D2">
            <w:pPr>
              <w:snapToGrid w:val="0"/>
              <w:spacing w:line="240" w:lineRule="auto"/>
              <w:jc w:val="center"/>
              <w:rPr>
                <w:sz w:val="18"/>
              </w:rPr>
            </w:pPr>
            <w:r>
              <w:rPr>
                <w:sz w:val="18"/>
              </w:rPr>
              <w:t>26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02E2B" w:rsidRDefault="00BB2D11" w:rsidP="001259D2">
            <w:pPr>
              <w:snapToGrid w:val="0"/>
              <w:spacing w:line="240" w:lineRule="auto"/>
              <w:jc w:val="center"/>
              <w:rPr>
                <w:sz w:val="18"/>
              </w:rPr>
            </w:pPr>
            <w:r>
              <w:rPr>
                <w:sz w:val="18"/>
              </w:rPr>
              <w:t>28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02E2B" w:rsidRDefault="00BB2D11" w:rsidP="001259D2">
            <w:pPr>
              <w:snapToGrid w:val="0"/>
              <w:spacing w:line="240" w:lineRule="auto"/>
              <w:jc w:val="center"/>
              <w:rPr>
                <w:sz w:val="18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02E2B" w:rsidRDefault="00BB2D11" w:rsidP="001259D2">
            <w:pPr>
              <w:snapToGrid w:val="0"/>
              <w:spacing w:line="240" w:lineRule="auto"/>
              <w:jc w:val="center"/>
              <w:rPr>
                <w:sz w:val="18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02E2B" w:rsidRDefault="00BB2D11" w:rsidP="001259D2">
            <w:pPr>
              <w:snapToGrid w:val="0"/>
              <w:spacing w:line="240" w:lineRule="auto"/>
              <w:jc w:val="center"/>
              <w:rPr>
                <w:sz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2D11" w:rsidRPr="00BB2D11" w:rsidRDefault="00BB2D11" w:rsidP="001259D2">
            <w:pPr>
              <w:snapToGrid w:val="0"/>
              <w:spacing w:line="240" w:lineRule="auto"/>
              <w:jc w:val="center"/>
              <w:rPr>
                <w:sz w:val="18"/>
              </w:rPr>
            </w:pPr>
          </w:p>
        </w:tc>
      </w:tr>
    </w:tbl>
    <w:p w:rsidR="00745F74" w:rsidRDefault="00745F74" w:rsidP="00861A3D">
      <w:pPr>
        <w:rPr>
          <w:sz w:val="18"/>
          <w:szCs w:val="18"/>
        </w:rPr>
      </w:pPr>
    </w:p>
    <w:p w:rsidR="00811708" w:rsidRDefault="00811708" w:rsidP="00861A3D">
      <w:pPr>
        <w:rPr>
          <w:sz w:val="18"/>
          <w:szCs w:val="18"/>
        </w:rPr>
      </w:pPr>
    </w:p>
    <w:p w:rsidR="00811708" w:rsidRDefault="00811708" w:rsidP="00811708">
      <w:pPr>
        <w:tabs>
          <w:tab w:val="left" w:pos="3240"/>
        </w:tabs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lastRenderedPageBreak/>
        <w:t>Príloha  termínovej listiny 2017/2018</w:t>
      </w:r>
    </w:p>
    <w:p w:rsidR="00811708" w:rsidRDefault="00811708" w:rsidP="00811708">
      <w:pPr>
        <w:jc w:val="center"/>
        <w:rPr>
          <w:sz w:val="18"/>
          <w:szCs w:val="18"/>
        </w:rPr>
      </w:pPr>
    </w:p>
    <w:p w:rsidR="00811708" w:rsidRDefault="00811708" w:rsidP="00811708">
      <w:pPr>
        <w:jc w:val="center"/>
        <w:rPr>
          <w:sz w:val="18"/>
          <w:szCs w:val="18"/>
        </w:rPr>
      </w:pPr>
    </w:p>
    <w:tbl>
      <w:tblPr>
        <w:tblW w:w="8587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1253"/>
        <w:gridCol w:w="1429"/>
        <w:gridCol w:w="1642"/>
        <w:gridCol w:w="2286"/>
        <w:gridCol w:w="984"/>
        <w:gridCol w:w="993"/>
      </w:tblGrid>
      <w:tr w:rsidR="001E5606" w:rsidRPr="00E572F3" w:rsidTr="002F3479">
        <w:trPr>
          <w:trHeight w:val="312"/>
          <w:jc w:val="center"/>
        </w:trPr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E5606" w:rsidRPr="001E5606" w:rsidRDefault="001E5606" w:rsidP="001E5606">
            <w:pPr>
              <w:snapToGrid w:val="0"/>
              <w:spacing w:line="240" w:lineRule="auto"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6</w:t>
            </w:r>
            <w:r w:rsidRPr="001E5606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>06</w:t>
            </w:r>
            <w:r w:rsidRPr="001E5606">
              <w:rPr>
                <w:rFonts w:cs="Arial"/>
                <w:sz w:val="20"/>
                <w:szCs w:val="20"/>
              </w:rPr>
              <w:t>.201</w:t>
            </w:r>
            <w:r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E5606" w:rsidRPr="001E5606" w:rsidRDefault="001E5606" w:rsidP="002F3479">
            <w:pPr>
              <w:snapToGrid w:val="0"/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1E5606">
              <w:rPr>
                <w:rFonts w:cs="Arial"/>
                <w:sz w:val="20"/>
                <w:szCs w:val="20"/>
              </w:rPr>
              <w:t>piatok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E5606" w:rsidRPr="001E5606" w:rsidRDefault="001E5606" w:rsidP="002F3479">
            <w:pPr>
              <w:snapToGrid w:val="0"/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E 21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E5606" w:rsidRPr="001E5606" w:rsidRDefault="001E5606" w:rsidP="002F3479">
            <w:pPr>
              <w:snapToGrid w:val="0"/>
              <w:spacing w:line="240" w:lineRule="auto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 xml:space="preserve">Poľsko – </w:t>
            </w:r>
            <w:r>
              <w:rPr>
                <w:rFonts w:cs="Arial"/>
                <w:b/>
                <w:bCs/>
                <w:sz w:val="20"/>
                <w:szCs w:val="20"/>
              </w:rPr>
              <w:t xml:space="preserve">Slovensko 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E5606" w:rsidRPr="001E5606" w:rsidRDefault="001E5606" w:rsidP="002F3479">
            <w:pPr>
              <w:snapToGrid w:val="0"/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1E5606">
              <w:rPr>
                <w:rFonts w:cs="Arial"/>
                <w:sz w:val="20"/>
                <w:szCs w:val="20"/>
              </w:rPr>
              <w:t>20,4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5606" w:rsidRPr="001E5606" w:rsidRDefault="00A460E0" w:rsidP="002F3479">
            <w:pPr>
              <w:snapToGrid w:val="0"/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ublin</w:t>
            </w:r>
          </w:p>
        </w:tc>
      </w:tr>
      <w:tr w:rsidR="001E5606" w:rsidRPr="00E572F3" w:rsidTr="002F3479">
        <w:trPr>
          <w:trHeight w:val="312"/>
          <w:jc w:val="center"/>
        </w:trPr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E5606" w:rsidRPr="001E5606" w:rsidRDefault="001E5606" w:rsidP="002F3479">
            <w:pPr>
              <w:snapToGrid w:val="0"/>
              <w:spacing w:line="240" w:lineRule="auto"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9.06.2017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E5606" w:rsidRPr="001E5606" w:rsidRDefault="001E5606" w:rsidP="002F3479">
            <w:pPr>
              <w:snapToGrid w:val="0"/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ondelok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E5606" w:rsidRPr="001E5606" w:rsidRDefault="001E5606" w:rsidP="002F3479">
            <w:pPr>
              <w:snapToGrid w:val="0"/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E 21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E5606" w:rsidRPr="001E5606" w:rsidRDefault="001E5606" w:rsidP="002F3479">
            <w:pPr>
              <w:snapToGrid w:val="0"/>
              <w:spacing w:line="240" w:lineRule="auto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Slovensko – </w:t>
            </w:r>
            <w:r w:rsidRPr="001E5606">
              <w:rPr>
                <w:rFonts w:cs="Arial"/>
                <w:bCs/>
                <w:sz w:val="20"/>
                <w:szCs w:val="20"/>
              </w:rPr>
              <w:t>Anglicko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E5606" w:rsidRPr="001E5606" w:rsidRDefault="00A460E0" w:rsidP="002F3479">
            <w:pPr>
              <w:snapToGrid w:val="0"/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8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5606" w:rsidRPr="001E5606" w:rsidRDefault="00A460E0" w:rsidP="002F3479">
            <w:pPr>
              <w:snapToGrid w:val="0"/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Kielce</w:t>
            </w:r>
          </w:p>
        </w:tc>
      </w:tr>
      <w:tr w:rsidR="001E5606" w:rsidRPr="00E572F3" w:rsidTr="002F3479">
        <w:trPr>
          <w:trHeight w:val="312"/>
          <w:jc w:val="center"/>
        </w:trPr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E5606" w:rsidRPr="001E5606" w:rsidRDefault="001E5606" w:rsidP="002F3479">
            <w:pPr>
              <w:snapToGrid w:val="0"/>
              <w:spacing w:line="240" w:lineRule="auto"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2.06.2017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E5606" w:rsidRPr="001E5606" w:rsidRDefault="001E5606" w:rsidP="002F3479">
            <w:pPr>
              <w:snapToGrid w:val="0"/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štvrtok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E5606" w:rsidRPr="001E5606" w:rsidRDefault="001E5606" w:rsidP="002F3479">
            <w:pPr>
              <w:snapToGrid w:val="0"/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E 21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E5606" w:rsidRPr="001E5606" w:rsidRDefault="001E5606" w:rsidP="001E5606">
            <w:pPr>
              <w:snapToGrid w:val="0"/>
              <w:spacing w:line="240" w:lineRule="auto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Slovensko – </w:t>
            </w:r>
            <w:r>
              <w:rPr>
                <w:rFonts w:cs="Arial"/>
                <w:bCs/>
                <w:sz w:val="20"/>
                <w:szCs w:val="20"/>
              </w:rPr>
              <w:t xml:space="preserve">Švédsko 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E5606" w:rsidRPr="001E5606" w:rsidRDefault="00A460E0" w:rsidP="002F3479">
            <w:pPr>
              <w:snapToGrid w:val="0"/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,4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5606" w:rsidRPr="001E5606" w:rsidRDefault="00A460E0" w:rsidP="002F3479">
            <w:pPr>
              <w:snapToGrid w:val="0"/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ublin</w:t>
            </w:r>
          </w:p>
        </w:tc>
      </w:tr>
    </w:tbl>
    <w:p w:rsidR="001E5606" w:rsidRDefault="001E5606" w:rsidP="00811708">
      <w:pPr>
        <w:jc w:val="center"/>
        <w:rPr>
          <w:sz w:val="18"/>
          <w:szCs w:val="18"/>
        </w:rPr>
      </w:pPr>
    </w:p>
    <w:p w:rsidR="001E5606" w:rsidRDefault="001E5606" w:rsidP="00811708">
      <w:pPr>
        <w:jc w:val="center"/>
        <w:rPr>
          <w:sz w:val="18"/>
          <w:szCs w:val="18"/>
        </w:rPr>
      </w:pPr>
    </w:p>
    <w:tbl>
      <w:tblPr>
        <w:tblW w:w="8587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1253"/>
        <w:gridCol w:w="1429"/>
        <w:gridCol w:w="1642"/>
        <w:gridCol w:w="2286"/>
        <w:gridCol w:w="984"/>
        <w:gridCol w:w="993"/>
      </w:tblGrid>
      <w:tr w:rsidR="00811708" w:rsidRPr="00E572F3" w:rsidTr="001E5606">
        <w:trPr>
          <w:trHeight w:val="312"/>
          <w:jc w:val="center"/>
        </w:trPr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1708" w:rsidRPr="001E5606" w:rsidRDefault="00811708" w:rsidP="002F3479">
            <w:pPr>
              <w:snapToGrid w:val="0"/>
              <w:spacing w:line="240" w:lineRule="auto"/>
              <w:jc w:val="right"/>
              <w:rPr>
                <w:rFonts w:cs="Arial"/>
                <w:sz w:val="20"/>
                <w:szCs w:val="20"/>
              </w:rPr>
            </w:pPr>
            <w:r w:rsidRPr="001E5606">
              <w:rPr>
                <w:rFonts w:cs="Arial"/>
                <w:sz w:val="20"/>
                <w:szCs w:val="20"/>
              </w:rPr>
              <w:t>01.</w:t>
            </w:r>
            <w:r w:rsidR="001E5606">
              <w:rPr>
                <w:rFonts w:cs="Arial"/>
                <w:sz w:val="20"/>
                <w:szCs w:val="20"/>
              </w:rPr>
              <w:t>0</w:t>
            </w:r>
            <w:r w:rsidRPr="001E5606">
              <w:rPr>
                <w:rFonts w:cs="Arial"/>
                <w:sz w:val="20"/>
                <w:szCs w:val="20"/>
              </w:rPr>
              <w:t>9.2017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1708" w:rsidRPr="001E5606" w:rsidRDefault="00811708" w:rsidP="002F3479">
            <w:pPr>
              <w:snapToGrid w:val="0"/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1E5606">
              <w:rPr>
                <w:rFonts w:cs="Arial"/>
                <w:sz w:val="20"/>
                <w:szCs w:val="20"/>
              </w:rPr>
              <w:t>piatok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1708" w:rsidRPr="001E5606" w:rsidRDefault="00811708" w:rsidP="002F3479">
            <w:pPr>
              <w:snapToGrid w:val="0"/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1E5606">
              <w:rPr>
                <w:rFonts w:cs="Arial"/>
                <w:sz w:val="20"/>
                <w:szCs w:val="20"/>
              </w:rPr>
              <w:t>kvalifikácia MS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1708" w:rsidRPr="001E5606" w:rsidRDefault="00811708" w:rsidP="00A32710">
            <w:pPr>
              <w:snapToGrid w:val="0"/>
              <w:spacing w:line="240" w:lineRule="auto"/>
              <w:rPr>
                <w:rFonts w:cs="Arial"/>
                <w:bCs/>
                <w:sz w:val="20"/>
                <w:szCs w:val="20"/>
              </w:rPr>
            </w:pPr>
            <w:r w:rsidRPr="001E5606">
              <w:rPr>
                <w:rFonts w:cs="Arial"/>
                <w:b/>
                <w:bCs/>
                <w:sz w:val="20"/>
                <w:szCs w:val="20"/>
              </w:rPr>
              <w:t>Slovensko</w:t>
            </w:r>
            <w:r w:rsidR="00A32710">
              <w:rPr>
                <w:rFonts w:cs="Arial"/>
                <w:bCs/>
                <w:sz w:val="20"/>
                <w:szCs w:val="20"/>
              </w:rPr>
              <w:t xml:space="preserve">– </w:t>
            </w:r>
            <w:r w:rsidRPr="001E5606">
              <w:rPr>
                <w:rFonts w:cs="Arial"/>
                <w:bCs/>
                <w:sz w:val="20"/>
                <w:szCs w:val="20"/>
              </w:rPr>
              <w:t>Slovinsko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1708" w:rsidRPr="001E5606" w:rsidRDefault="00811708" w:rsidP="002F3479">
            <w:pPr>
              <w:snapToGrid w:val="0"/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1E5606">
              <w:rPr>
                <w:rFonts w:cs="Arial"/>
                <w:sz w:val="20"/>
                <w:szCs w:val="20"/>
              </w:rPr>
              <w:t>20,4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1708" w:rsidRPr="001E5606" w:rsidRDefault="00811708" w:rsidP="002F3479">
            <w:pPr>
              <w:snapToGrid w:val="0"/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811708" w:rsidRPr="00E572F3" w:rsidTr="001E5606">
        <w:trPr>
          <w:trHeight w:val="312"/>
          <w:jc w:val="center"/>
        </w:trPr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1708" w:rsidRPr="001E5606" w:rsidRDefault="00811708" w:rsidP="002F3479">
            <w:pPr>
              <w:snapToGrid w:val="0"/>
              <w:spacing w:line="240" w:lineRule="auto"/>
              <w:jc w:val="right"/>
              <w:rPr>
                <w:rFonts w:cs="Arial"/>
                <w:sz w:val="20"/>
                <w:szCs w:val="20"/>
              </w:rPr>
            </w:pPr>
            <w:r w:rsidRPr="001E5606">
              <w:rPr>
                <w:rFonts w:cs="Arial"/>
                <w:sz w:val="20"/>
                <w:szCs w:val="20"/>
              </w:rPr>
              <w:t>04.</w:t>
            </w:r>
            <w:r w:rsidR="001E5606">
              <w:rPr>
                <w:rFonts w:cs="Arial"/>
                <w:sz w:val="20"/>
                <w:szCs w:val="20"/>
              </w:rPr>
              <w:t>0</w:t>
            </w:r>
            <w:r w:rsidRPr="001E5606">
              <w:rPr>
                <w:rFonts w:cs="Arial"/>
                <w:sz w:val="20"/>
                <w:szCs w:val="20"/>
              </w:rPr>
              <w:t>9.2017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1708" w:rsidRPr="001E5606" w:rsidRDefault="00811708" w:rsidP="002F3479">
            <w:pPr>
              <w:snapToGrid w:val="0"/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1E5606">
              <w:rPr>
                <w:rFonts w:cs="Arial"/>
                <w:sz w:val="20"/>
                <w:szCs w:val="20"/>
              </w:rPr>
              <w:t>pondelok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1708" w:rsidRPr="001E5606" w:rsidRDefault="00811708" w:rsidP="002F3479">
            <w:pPr>
              <w:snapToGrid w:val="0"/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1E5606">
              <w:rPr>
                <w:rFonts w:cs="Arial"/>
                <w:sz w:val="20"/>
                <w:szCs w:val="20"/>
              </w:rPr>
              <w:t>kvalifikácia MS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1708" w:rsidRPr="001E5606" w:rsidRDefault="00811708" w:rsidP="00A32710">
            <w:pPr>
              <w:snapToGrid w:val="0"/>
              <w:spacing w:line="240" w:lineRule="auto"/>
              <w:rPr>
                <w:rFonts w:cs="Arial"/>
                <w:b/>
                <w:bCs/>
                <w:sz w:val="20"/>
                <w:szCs w:val="20"/>
              </w:rPr>
            </w:pPr>
            <w:r w:rsidRPr="001E5606">
              <w:rPr>
                <w:rFonts w:cs="Arial"/>
                <w:bCs/>
                <w:sz w:val="20"/>
                <w:szCs w:val="20"/>
              </w:rPr>
              <w:t xml:space="preserve">Anglicko </w:t>
            </w:r>
            <w:r w:rsidR="00A32710">
              <w:rPr>
                <w:rFonts w:cs="Arial"/>
                <w:bCs/>
                <w:sz w:val="20"/>
                <w:szCs w:val="20"/>
              </w:rPr>
              <w:t xml:space="preserve">– </w:t>
            </w:r>
            <w:r w:rsidRPr="001E5606">
              <w:rPr>
                <w:rFonts w:cs="Arial"/>
                <w:b/>
                <w:bCs/>
                <w:sz w:val="20"/>
                <w:szCs w:val="20"/>
              </w:rPr>
              <w:t>Slovensko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1708" w:rsidRPr="001E5606" w:rsidRDefault="00811708" w:rsidP="002F3479">
            <w:pPr>
              <w:snapToGrid w:val="0"/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1E5606">
              <w:rPr>
                <w:rFonts w:cs="Arial"/>
                <w:sz w:val="20"/>
                <w:szCs w:val="20"/>
              </w:rPr>
              <w:t>20,4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1708" w:rsidRPr="001E5606" w:rsidRDefault="00811708" w:rsidP="002F3479">
            <w:pPr>
              <w:snapToGrid w:val="0"/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811708" w:rsidRPr="00E572F3" w:rsidTr="001E5606">
        <w:trPr>
          <w:trHeight w:val="312"/>
          <w:jc w:val="center"/>
        </w:trPr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1708" w:rsidRPr="001E5606" w:rsidRDefault="00811708" w:rsidP="002F3479">
            <w:pPr>
              <w:snapToGrid w:val="0"/>
              <w:spacing w:line="240" w:lineRule="auto"/>
              <w:jc w:val="right"/>
              <w:rPr>
                <w:rFonts w:cs="Arial"/>
                <w:sz w:val="20"/>
                <w:szCs w:val="20"/>
              </w:rPr>
            </w:pPr>
            <w:r w:rsidRPr="001E5606">
              <w:rPr>
                <w:rFonts w:cs="Arial"/>
                <w:sz w:val="20"/>
                <w:szCs w:val="20"/>
              </w:rPr>
              <w:t>05.10.2017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1708" w:rsidRPr="001E5606" w:rsidRDefault="00811708" w:rsidP="002F3479">
            <w:pPr>
              <w:snapToGrid w:val="0"/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1E5606">
              <w:rPr>
                <w:rFonts w:cs="Arial"/>
                <w:sz w:val="20"/>
                <w:szCs w:val="20"/>
              </w:rPr>
              <w:t>štvrtok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1708" w:rsidRPr="001E5606" w:rsidRDefault="00811708" w:rsidP="002F3479">
            <w:pPr>
              <w:snapToGrid w:val="0"/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1E5606">
              <w:rPr>
                <w:rFonts w:cs="Arial"/>
                <w:sz w:val="20"/>
                <w:szCs w:val="20"/>
              </w:rPr>
              <w:t>kvalifikácia MS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1708" w:rsidRPr="001E5606" w:rsidRDefault="00811708" w:rsidP="00A32710">
            <w:pPr>
              <w:snapToGrid w:val="0"/>
              <w:spacing w:line="240" w:lineRule="auto"/>
              <w:rPr>
                <w:rFonts w:cs="Arial"/>
                <w:b/>
                <w:bCs/>
                <w:sz w:val="20"/>
                <w:szCs w:val="20"/>
              </w:rPr>
            </w:pPr>
            <w:r w:rsidRPr="001E5606">
              <w:rPr>
                <w:rFonts w:cs="Arial"/>
                <w:bCs/>
                <w:sz w:val="20"/>
                <w:szCs w:val="20"/>
              </w:rPr>
              <w:t xml:space="preserve">Škótsko </w:t>
            </w:r>
            <w:r w:rsidR="00A32710">
              <w:rPr>
                <w:rFonts w:cs="Arial"/>
                <w:bCs/>
                <w:sz w:val="20"/>
                <w:szCs w:val="20"/>
              </w:rPr>
              <w:t xml:space="preserve">– </w:t>
            </w:r>
            <w:bookmarkStart w:id="0" w:name="_GoBack"/>
            <w:bookmarkEnd w:id="0"/>
            <w:r w:rsidRPr="001E5606">
              <w:rPr>
                <w:rFonts w:cs="Arial"/>
                <w:b/>
                <w:bCs/>
                <w:sz w:val="20"/>
                <w:szCs w:val="20"/>
              </w:rPr>
              <w:t>Slovensko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1708" w:rsidRPr="001E5606" w:rsidRDefault="00811708" w:rsidP="002F3479">
            <w:pPr>
              <w:snapToGrid w:val="0"/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1E5606">
              <w:rPr>
                <w:rFonts w:cs="Arial"/>
                <w:sz w:val="20"/>
                <w:szCs w:val="20"/>
              </w:rPr>
              <w:t>20,4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1708" w:rsidRPr="001E5606" w:rsidRDefault="00811708" w:rsidP="002F3479">
            <w:pPr>
              <w:snapToGrid w:val="0"/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811708" w:rsidRPr="00E572F3" w:rsidTr="001E5606">
        <w:trPr>
          <w:trHeight w:val="312"/>
          <w:jc w:val="center"/>
        </w:trPr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D1D1"/>
            <w:vAlign w:val="center"/>
          </w:tcPr>
          <w:p w:rsidR="00811708" w:rsidRPr="001E5606" w:rsidRDefault="00811708" w:rsidP="002F3479">
            <w:pPr>
              <w:snapToGrid w:val="0"/>
              <w:spacing w:line="240" w:lineRule="auto"/>
              <w:jc w:val="right"/>
              <w:rPr>
                <w:rFonts w:cs="Arial"/>
                <w:sz w:val="20"/>
                <w:szCs w:val="20"/>
              </w:rPr>
            </w:pPr>
            <w:r w:rsidRPr="001E5606">
              <w:rPr>
                <w:rFonts w:cs="Arial"/>
                <w:sz w:val="20"/>
                <w:szCs w:val="20"/>
              </w:rPr>
              <w:t>08.10.2017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D1D1"/>
            <w:vAlign w:val="center"/>
          </w:tcPr>
          <w:p w:rsidR="00811708" w:rsidRPr="001E5606" w:rsidRDefault="00811708" w:rsidP="002F3479">
            <w:pPr>
              <w:snapToGrid w:val="0"/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1E5606">
              <w:rPr>
                <w:rFonts w:cs="Arial"/>
                <w:sz w:val="20"/>
                <w:szCs w:val="20"/>
              </w:rPr>
              <w:t>nedeľa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D1D1"/>
            <w:vAlign w:val="center"/>
          </w:tcPr>
          <w:p w:rsidR="00811708" w:rsidRPr="001E5606" w:rsidRDefault="00811708" w:rsidP="002F3479">
            <w:pPr>
              <w:snapToGrid w:val="0"/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1E5606">
              <w:rPr>
                <w:rFonts w:cs="Arial"/>
                <w:sz w:val="20"/>
                <w:szCs w:val="20"/>
              </w:rPr>
              <w:t>kvalifikácia MS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D1D1"/>
            <w:vAlign w:val="center"/>
          </w:tcPr>
          <w:p w:rsidR="00811708" w:rsidRPr="001E5606" w:rsidRDefault="00811708" w:rsidP="001E5606">
            <w:pPr>
              <w:snapToGrid w:val="0"/>
              <w:spacing w:line="240" w:lineRule="auto"/>
              <w:rPr>
                <w:rFonts w:cs="Arial"/>
                <w:bCs/>
                <w:sz w:val="20"/>
                <w:szCs w:val="20"/>
              </w:rPr>
            </w:pPr>
            <w:r w:rsidRPr="001E5606">
              <w:rPr>
                <w:rFonts w:cs="Arial"/>
                <w:b/>
                <w:bCs/>
                <w:sz w:val="20"/>
                <w:szCs w:val="20"/>
              </w:rPr>
              <w:t xml:space="preserve">Slovensko - </w:t>
            </w:r>
            <w:r w:rsidRPr="001E5606">
              <w:rPr>
                <w:rFonts w:cs="Arial"/>
                <w:bCs/>
                <w:sz w:val="20"/>
                <w:szCs w:val="20"/>
              </w:rPr>
              <w:t>Malta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D1D1"/>
            <w:vAlign w:val="center"/>
          </w:tcPr>
          <w:p w:rsidR="00811708" w:rsidRPr="001E5606" w:rsidRDefault="001E5606" w:rsidP="002F3479">
            <w:pPr>
              <w:snapToGrid w:val="0"/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1E5606">
              <w:rPr>
                <w:rFonts w:cs="Arial"/>
                <w:sz w:val="20"/>
                <w:szCs w:val="20"/>
              </w:rPr>
              <w:t>18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1D1"/>
            <w:vAlign w:val="center"/>
          </w:tcPr>
          <w:p w:rsidR="00811708" w:rsidRPr="001E5606" w:rsidRDefault="00811708" w:rsidP="002F3479">
            <w:pPr>
              <w:snapToGrid w:val="0"/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1E5606" w:rsidRPr="00E572F3" w:rsidTr="001E5606">
        <w:trPr>
          <w:trHeight w:val="312"/>
          <w:jc w:val="center"/>
        </w:trPr>
        <w:tc>
          <w:tcPr>
            <w:tcW w:w="2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1E5606" w:rsidRPr="001E5606" w:rsidRDefault="001E5606" w:rsidP="002F3479">
            <w:pPr>
              <w:snapToGrid w:val="0"/>
              <w:spacing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1E5606">
              <w:rPr>
                <w:rFonts w:cs="Arial"/>
                <w:b/>
                <w:sz w:val="20"/>
                <w:szCs w:val="20"/>
              </w:rPr>
              <w:t>14.</w:t>
            </w:r>
            <w:r>
              <w:rPr>
                <w:rFonts w:cs="Arial"/>
                <w:b/>
                <w:sz w:val="20"/>
                <w:szCs w:val="20"/>
              </w:rPr>
              <w:t>0</w:t>
            </w:r>
            <w:r w:rsidRPr="001E5606">
              <w:rPr>
                <w:rFonts w:cs="Arial"/>
                <w:b/>
                <w:sz w:val="20"/>
                <w:szCs w:val="20"/>
              </w:rPr>
              <w:t>6. – 15.</w:t>
            </w:r>
            <w:r>
              <w:rPr>
                <w:rFonts w:cs="Arial"/>
                <w:b/>
                <w:sz w:val="20"/>
                <w:szCs w:val="20"/>
              </w:rPr>
              <w:t>0</w:t>
            </w:r>
            <w:r w:rsidRPr="001E5606">
              <w:rPr>
                <w:rFonts w:cs="Arial"/>
                <w:b/>
                <w:sz w:val="20"/>
                <w:szCs w:val="20"/>
              </w:rPr>
              <w:t>7.2018</w:t>
            </w:r>
          </w:p>
        </w:tc>
        <w:tc>
          <w:tcPr>
            <w:tcW w:w="59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E5606" w:rsidRPr="001E5606" w:rsidRDefault="001E5606" w:rsidP="002F3479">
            <w:pPr>
              <w:snapToGrid w:val="0"/>
              <w:spacing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1E5606">
              <w:rPr>
                <w:rFonts w:cs="Arial"/>
                <w:b/>
                <w:sz w:val="20"/>
                <w:szCs w:val="20"/>
              </w:rPr>
              <w:t xml:space="preserve">MS </w:t>
            </w:r>
            <w:r w:rsidR="004F12E2">
              <w:rPr>
                <w:rFonts w:cs="Arial"/>
                <w:b/>
                <w:sz w:val="20"/>
                <w:szCs w:val="20"/>
              </w:rPr>
              <w:t xml:space="preserve">2018 - </w:t>
            </w:r>
            <w:r w:rsidRPr="001E5606">
              <w:rPr>
                <w:rFonts w:cs="Arial"/>
                <w:b/>
                <w:sz w:val="20"/>
                <w:szCs w:val="20"/>
              </w:rPr>
              <w:t>RUSKO</w:t>
            </w:r>
          </w:p>
        </w:tc>
      </w:tr>
    </w:tbl>
    <w:p w:rsidR="00811708" w:rsidRPr="00861A3D" w:rsidRDefault="00811708" w:rsidP="00811708">
      <w:pPr>
        <w:jc w:val="center"/>
        <w:rPr>
          <w:sz w:val="18"/>
          <w:szCs w:val="18"/>
        </w:rPr>
      </w:pPr>
    </w:p>
    <w:sectPr w:rsidR="00811708" w:rsidRPr="00861A3D" w:rsidSect="00A66194">
      <w:footnotePr>
        <w:pos w:val="beneathText"/>
      </w:footnotePr>
      <w:pgSz w:w="11905" w:h="16837"/>
      <w:pgMar w:top="720" w:right="720" w:bottom="720" w:left="720" w:header="68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65A8" w:rsidRDefault="004165A8" w:rsidP="00A66194">
      <w:pPr>
        <w:spacing w:line="240" w:lineRule="auto"/>
      </w:pPr>
      <w:r>
        <w:separator/>
      </w:r>
    </w:p>
  </w:endnote>
  <w:endnote w:type="continuationSeparator" w:id="1">
    <w:p w:rsidR="004165A8" w:rsidRDefault="004165A8" w:rsidP="00A6619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65A8" w:rsidRDefault="004165A8" w:rsidP="00A66194">
      <w:pPr>
        <w:spacing w:line="240" w:lineRule="auto"/>
      </w:pPr>
      <w:r>
        <w:separator/>
      </w:r>
    </w:p>
  </w:footnote>
  <w:footnote w:type="continuationSeparator" w:id="1">
    <w:p w:rsidR="004165A8" w:rsidRDefault="004165A8" w:rsidP="00A6619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374225B"/>
    <w:multiLevelType w:val="hybridMultilevel"/>
    <w:tmpl w:val="D08C3E24"/>
    <w:lvl w:ilvl="0" w:tplc="6C4E82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970079"/>
    <w:multiLevelType w:val="hybridMultilevel"/>
    <w:tmpl w:val="5F3E5848"/>
    <w:lvl w:ilvl="0" w:tplc="9664F4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4E61D4"/>
    <w:multiLevelType w:val="hybridMultilevel"/>
    <w:tmpl w:val="A8183820"/>
    <w:lvl w:ilvl="0" w:tplc="44A26D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0A208A"/>
    <w:multiLevelType w:val="hybridMultilevel"/>
    <w:tmpl w:val="654EB9A8"/>
    <w:lvl w:ilvl="0" w:tplc="3A9011F0">
      <w:start w:val="2"/>
      <w:numFmt w:val="bullet"/>
      <w:lvlText w:val="-"/>
      <w:lvlJc w:val="left"/>
      <w:pPr>
        <w:ind w:left="3285" w:hanging="360"/>
      </w:pPr>
      <w:rPr>
        <w:rFonts w:ascii="Arial" w:eastAsia="Times New Roman" w:hAnsi="Arial" w:cs="Arial" w:hint="default"/>
        <w:sz w:val="24"/>
      </w:rPr>
    </w:lvl>
    <w:lvl w:ilvl="1" w:tplc="041B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6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3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045" w:hanging="360"/>
      </w:pPr>
      <w:rPr>
        <w:rFonts w:ascii="Wingdings" w:hAnsi="Wingdings" w:hint="default"/>
      </w:rPr>
    </w:lvl>
  </w:abstractNum>
  <w:abstractNum w:abstractNumId="6">
    <w:nsid w:val="475F4AC2"/>
    <w:multiLevelType w:val="hybridMultilevel"/>
    <w:tmpl w:val="DE866818"/>
    <w:lvl w:ilvl="0" w:tplc="1DBC2B0C">
      <w:start w:val="2"/>
      <w:numFmt w:val="bullet"/>
      <w:lvlText w:val="-"/>
      <w:lvlJc w:val="left"/>
      <w:pPr>
        <w:ind w:left="2895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21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93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655" w:hanging="360"/>
      </w:pPr>
      <w:rPr>
        <w:rFonts w:ascii="Wingdings" w:hAnsi="Wingdings" w:hint="default"/>
      </w:rPr>
    </w:lvl>
  </w:abstractNum>
  <w:abstractNum w:abstractNumId="7">
    <w:nsid w:val="702344B4"/>
    <w:multiLevelType w:val="hybridMultilevel"/>
    <w:tmpl w:val="9E080F84"/>
    <w:lvl w:ilvl="0" w:tplc="B72ECEC2">
      <w:numFmt w:val="bullet"/>
      <w:lvlText w:val="-"/>
      <w:lvlJc w:val="left"/>
      <w:pPr>
        <w:ind w:left="3285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6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3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04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5"/>
  </w:num>
  <w:num w:numId="5">
    <w:abstractNumId w:val="6"/>
  </w:num>
  <w:num w:numId="6">
    <w:abstractNumId w:val="4"/>
  </w:num>
  <w:num w:numId="7">
    <w:abstractNumId w:val="2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0"/>
    <w:footnote w:id="1"/>
  </w:footnotePr>
  <w:endnotePr>
    <w:endnote w:id="0"/>
    <w:endnote w:id="1"/>
  </w:endnotePr>
  <w:compat/>
  <w:rsids>
    <w:rsidRoot w:val="00F916AF"/>
    <w:rsid w:val="000206B9"/>
    <w:rsid w:val="00042B12"/>
    <w:rsid w:val="00075A85"/>
    <w:rsid w:val="000827C8"/>
    <w:rsid w:val="00085661"/>
    <w:rsid w:val="000C6371"/>
    <w:rsid w:val="000E77EC"/>
    <w:rsid w:val="001045DC"/>
    <w:rsid w:val="001259D2"/>
    <w:rsid w:val="001C3689"/>
    <w:rsid w:val="001E5606"/>
    <w:rsid w:val="00281477"/>
    <w:rsid w:val="002E1DE3"/>
    <w:rsid w:val="003304E2"/>
    <w:rsid w:val="0034007D"/>
    <w:rsid w:val="003658AC"/>
    <w:rsid w:val="003A4F3A"/>
    <w:rsid w:val="003C103E"/>
    <w:rsid w:val="00410739"/>
    <w:rsid w:val="004165A8"/>
    <w:rsid w:val="0041678D"/>
    <w:rsid w:val="00425ECD"/>
    <w:rsid w:val="004F12E2"/>
    <w:rsid w:val="00535D21"/>
    <w:rsid w:val="00551271"/>
    <w:rsid w:val="005825C6"/>
    <w:rsid w:val="00584A49"/>
    <w:rsid w:val="005B30AC"/>
    <w:rsid w:val="00614A94"/>
    <w:rsid w:val="00680275"/>
    <w:rsid w:val="006C2B85"/>
    <w:rsid w:val="006D4470"/>
    <w:rsid w:val="006E4B6E"/>
    <w:rsid w:val="007127E7"/>
    <w:rsid w:val="00713503"/>
    <w:rsid w:val="00745F74"/>
    <w:rsid w:val="007523E5"/>
    <w:rsid w:val="007A1CD0"/>
    <w:rsid w:val="00811708"/>
    <w:rsid w:val="00861A3D"/>
    <w:rsid w:val="00887280"/>
    <w:rsid w:val="008D651B"/>
    <w:rsid w:val="008F5CD0"/>
    <w:rsid w:val="0092063D"/>
    <w:rsid w:val="00952470"/>
    <w:rsid w:val="00972137"/>
    <w:rsid w:val="00972710"/>
    <w:rsid w:val="009E0A0F"/>
    <w:rsid w:val="00A02108"/>
    <w:rsid w:val="00A27E95"/>
    <w:rsid w:val="00A32710"/>
    <w:rsid w:val="00A457B5"/>
    <w:rsid w:val="00A460E0"/>
    <w:rsid w:val="00A66194"/>
    <w:rsid w:val="00AB162D"/>
    <w:rsid w:val="00B02E2B"/>
    <w:rsid w:val="00B71457"/>
    <w:rsid w:val="00BB2D11"/>
    <w:rsid w:val="00BC698E"/>
    <w:rsid w:val="00C7067D"/>
    <w:rsid w:val="00DA2814"/>
    <w:rsid w:val="00E50FFF"/>
    <w:rsid w:val="00E572F3"/>
    <w:rsid w:val="00E650B1"/>
    <w:rsid w:val="00E8736F"/>
    <w:rsid w:val="00E93A80"/>
    <w:rsid w:val="00E955FE"/>
    <w:rsid w:val="00F03808"/>
    <w:rsid w:val="00F46248"/>
    <w:rsid w:val="00F656D0"/>
    <w:rsid w:val="00F916AF"/>
    <w:rsid w:val="00F945DA"/>
    <w:rsid w:val="00FE65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61A3D"/>
    <w:pPr>
      <w:suppressAutoHyphens/>
      <w:spacing w:line="360" w:lineRule="auto"/>
    </w:pPr>
    <w:rPr>
      <w:rFonts w:ascii="Arial" w:hAnsi="Arial"/>
      <w:sz w:val="24"/>
      <w:szCs w:val="24"/>
      <w:lang w:eastAsia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Predvolenpsmoodseku1">
    <w:name w:val="Predvolené písmo odseku1"/>
    <w:rsid w:val="000E77EC"/>
  </w:style>
  <w:style w:type="character" w:customStyle="1" w:styleId="TextbublinyChar">
    <w:name w:val="Text bubliny Char"/>
    <w:rsid w:val="000E77EC"/>
    <w:rPr>
      <w:rFonts w:ascii="Tahoma" w:hAnsi="Tahoma" w:cs="Tahoma"/>
      <w:sz w:val="16"/>
      <w:szCs w:val="16"/>
    </w:rPr>
  </w:style>
  <w:style w:type="character" w:customStyle="1" w:styleId="Symbolypreslovanie">
    <w:name w:val="Symboly pre číslovanie"/>
    <w:rsid w:val="000E77EC"/>
  </w:style>
  <w:style w:type="paragraph" w:customStyle="1" w:styleId="Nadpis">
    <w:name w:val="Nadpis"/>
    <w:basedOn w:val="Normlny"/>
    <w:next w:val="Zkladntext"/>
    <w:rsid w:val="000E77EC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Zkladntext">
    <w:name w:val="Body Text"/>
    <w:basedOn w:val="Normlny"/>
    <w:semiHidden/>
    <w:rsid w:val="000E77EC"/>
    <w:pPr>
      <w:spacing w:after="120"/>
    </w:pPr>
  </w:style>
  <w:style w:type="paragraph" w:styleId="Zoznam">
    <w:name w:val="List"/>
    <w:basedOn w:val="Zkladntext"/>
    <w:semiHidden/>
    <w:rsid w:val="000E77EC"/>
    <w:rPr>
      <w:rFonts w:cs="Tahoma"/>
    </w:rPr>
  </w:style>
  <w:style w:type="paragraph" w:customStyle="1" w:styleId="Popisok">
    <w:name w:val="Popisok"/>
    <w:basedOn w:val="Normlny"/>
    <w:rsid w:val="000E77EC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lny"/>
    <w:rsid w:val="000E77EC"/>
    <w:pPr>
      <w:suppressLineNumbers/>
    </w:pPr>
    <w:rPr>
      <w:rFonts w:cs="Tahoma"/>
    </w:rPr>
  </w:style>
  <w:style w:type="paragraph" w:styleId="Nzov">
    <w:name w:val="Title"/>
    <w:basedOn w:val="Normlny"/>
    <w:next w:val="Podtitul"/>
    <w:qFormat/>
    <w:rsid w:val="000E77EC"/>
    <w:pPr>
      <w:tabs>
        <w:tab w:val="left" w:pos="3240"/>
      </w:tabs>
      <w:jc w:val="center"/>
    </w:pPr>
    <w:rPr>
      <w:sz w:val="32"/>
    </w:rPr>
  </w:style>
  <w:style w:type="paragraph" w:styleId="Podtitul">
    <w:name w:val="Subtitle"/>
    <w:basedOn w:val="Nadpis"/>
    <w:next w:val="Zkladntext"/>
    <w:qFormat/>
    <w:rsid w:val="000E77EC"/>
    <w:pPr>
      <w:jc w:val="center"/>
    </w:pPr>
    <w:rPr>
      <w:i/>
      <w:iCs/>
    </w:rPr>
  </w:style>
  <w:style w:type="paragraph" w:styleId="Textbubliny">
    <w:name w:val="Balloon Text"/>
    <w:basedOn w:val="Normlny"/>
    <w:rsid w:val="000E77EC"/>
    <w:pPr>
      <w:spacing w:line="240" w:lineRule="auto"/>
    </w:pPr>
    <w:rPr>
      <w:rFonts w:ascii="Tahoma" w:hAnsi="Tahoma"/>
      <w:sz w:val="16"/>
      <w:szCs w:val="16"/>
    </w:rPr>
  </w:style>
  <w:style w:type="paragraph" w:customStyle="1" w:styleId="Obsahtabuky">
    <w:name w:val="Obsah tabuľky"/>
    <w:basedOn w:val="Normlny"/>
    <w:rsid w:val="000E77EC"/>
    <w:pPr>
      <w:suppressLineNumbers/>
    </w:pPr>
  </w:style>
  <w:style w:type="paragraph" w:customStyle="1" w:styleId="Nadpistabuky">
    <w:name w:val="Nadpis tabuľky"/>
    <w:basedOn w:val="Obsahtabuky"/>
    <w:rsid w:val="000E77EC"/>
    <w:pPr>
      <w:jc w:val="center"/>
    </w:pPr>
    <w:rPr>
      <w:b/>
      <w:bCs/>
    </w:rPr>
  </w:style>
  <w:style w:type="paragraph" w:styleId="Hlavika">
    <w:name w:val="header"/>
    <w:basedOn w:val="Normlny"/>
    <w:link w:val="HlavikaChar"/>
    <w:uiPriority w:val="99"/>
    <w:unhideWhenUsed/>
    <w:rsid w:val="00A66194"/>
    <w:pPr>
      <w:tabs>
        <w:tab w:val="center" w:pos="4536"/>
        <w:tab w:val="right" w:pos="9072"/>
      </w:tabs>
      <w:spacing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66194"/>
    <w:rPr>
      <w:rFonts w:ascii="Arial" w:hAnsi="Arial"/>
      <w:sz w:val="24"/>
      <w:szCs w:val="24"/>
      <w:lang w:eastAsia="ar-SA"/>
    </w:rPr>
  </w:style>
  <w:style w:type="paragraph" w:styleId="Pta">
    <w:name w:val="footer"/>
    <w:basedOn w:val="Normlny"/>
    <w:link w:val="PtaChar"/>
    <w:uiPriority w:val="99"/>
    <w:unhideWhenUsed/>
    <w:rsid w:val="00A66194"/>
    <w:pPr>
      <w:tabs>
        <w:tab w:val="center" w:pos="4536"/>
        <w:tab w:val="right" w:pos="9072"/>
      </w:tabs>
      <w:spacing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66194"/>
    <w:rPr>
      <w:rFonts w:ascii="Arial" w:hAnsi="Arial"/>
      <w:sz w:val="24"/>
      <w:szCs w:val="24"/>
      <w:lang w:eastAsia="ar-SA"/>
    </w:rPr>
  </w:style>
  <w:style w:type="paragraph" w:styleId="Odsekzoznamu">
    <w:name w:val="List Paragraph"/>
    <w:basedOn w:val="Normlny"/>
    <w:uiPriority w:val="34"/>
    <w:qFormat/>
    <w:rsid w:val="00535D2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61A3D"/>
    <w:pPr>
      <w:suppressAutoHyphens/>
      <w:spacing w:line="360" w:lineRule="auto"/>
    </w:pPr>
    <w:rPr>
      <w:rFonts w:ascii="Arial" w:hAnsi="Arial"/>
      <w:sz w:val="24"/>
      <w:szCs w:val="24"/>
      <w:lang w:eastAsia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Predvolenpsmoodseku1">
    <w:name w:val="Predvolené písmo odseku1"/>
  </w:style>
  <w:style w:type="character" w:customStyle="1" w:styleId="TextbublinyChar">
    <w:name w:val="Text bubliny Char"/>
    <w:rPr>
      <w:rFonts w:ascii="Tahoma" w:hAnsi="Tahoma" w:cs="Tahoma"/>
      <w:sz w:val="16"/>
      <w:szCs w:val="16"/>
    </w:rPr>
  </w:style>
  <w:style w:type="character" w:customStyle="1" w:styleId="Symbolypreslovanie">
    <w:name w:val="Symboly pre číslovanie"/>
  </w:style>
  <w:style w:type="paragraph" w:customStyle="1" w:styleId="Nadpis">
    <w:name w:val="Nadpis"/>
    <w:basedOn w:val="Normlny"/>
    <w:next w:val="Zkladntext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Zkladntext">
    <w:name w:val="Body Text"/>
    <w:basedOn w:val="Normlny"/>
    <w:semiHidden/>
    <w:pPr>
      <w:spacing w:after="120"/>
    </w:pPr>
  </w:style>
  <w:style w:type="paragraph" w:styleId="Zoznam">
    <w:name w:val="List"/>
    <w:basedOn w:val="Zkladntext"/>
    <w:semiHidden/>
    <w:rPr>
      <w:rFonts w:cs="Tahoma"/>
    </w:rPr>
  </w:style>
  <w:style w:type="paragraph" w:customStyle="1" w:styleId="Popisok">
    <w:name w:val="Popisok"/>
    <w:basedOn w:val="Normlny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lny"/>
    <w:pPr>
      <w:suppressLineNumbers/>
    </w:pPr>
    <w:rPr>
      <w:rFonts w:cs="Tahoma"/>
    </w:rPr>
  </w:style>
  <w:style w:type="paragraph" w:styleId="Nzov">
    <w:name w:val="Title"/>
    <w:basedOn w:val="Normlny"/>
    <w:next w:val="Podtitul"/>
    <w:qFormat/>
    <w:pPr>
      <w:tabs>
        <w:tab w:val="left" w:pos="3240"/>
      </w:tabs>
      <w:jc w:val="center"/>
    </w:pPr>
    <w:rPr>
      <w:sz w:val="32"/>
    </w:rPr>
  </w:style>
  <w:style w:type="paragraph" w:styleId="Podtitul">
    <w:name w:val="Subtitle"/>
    <w:basedOn w:val="Nadpis"/>
    <w:next w:val="Zkladntext"/>
    <w:qFormat/>
    <w:pPr>
      <w:jc w:val="center"/>
    </w:pPr>
    <w:rPr>
      <w:i/>
      <w:iCs/>
    </w:rPr>
  </w:style>
  <w:style w:type="paragraph" w:styleId="Textbubliny">
    <w:name w:val="Balloon Text"/>
    <w:basedOn w:val="Normlny"/>
    <w:pPr>
      <w:spacing w:line="240" w:lineRule="auto"/>
    </w:pPr>
    <w:rPr>
      <w:rFonts w:ascii="Tahoma" w:hAnsi="Tahoma"/>
      <w:sz w:val="16"/>
      <w:szCs w:val="16"/>
    </w:rPr>
  </w:style>
  <w:style w:type="paragraph" w:customStyle="1" w:styleId="Obsahtabuky">
    <w:name w:val="Obsah tabuľky"/>
    <w:basedOn w:val="Normlny"/>
    <w:pPr>
      <w:suppressLineNumbers/>
    </w:pPr>
  </w:style>
  <w:style w:type="paragraph" w:customStyle="1" w:styleId="Nadpistabuky">
    <w:name w:val="Nadpis tabuľky"/>
    <w:basedOn w:val="Obsahtabuky"/>
    <w:pPr>
      <w:jc w:val="center"/>
    </w:pPr>
    <w:rPr>
      <w:b/>
      <w:bCs/>
    </w:rPr>
  </w:style>
  <w:style w:type="paragraph" w:styleId="Hlavika">
    <w:name w:val="header"/>
    <w:basedOn w:val="Normlny"/>
    <w:link w:val="HlavikaChar"/>
    <w:uiPriority w:val="99"/>
    <w:unhideWhenUsed/>
    <w:rsid w:val="00A66194"/>
    <w:pPr>
      <w:tabs>
        <w:tab w:val="center" w:pos="4536"/>
        <w:tab w:val="right" w:pos="9072"/>
      </w:tabs>
      <w:spacing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66194"/>
    <w:rPr>
      <w:rFonts w:ascii="Arial" w:hAnsi="Arial"/>
      <w:sz w:val="24"/>
      <w:szCs w:val="24"/>
      <w:lang w:eastAsia="ar-SA"/>
    </w:rPr>
  </w:style>
  <w:style w:type="paragraph" w:styleId="Pta">
    <w:name w:val="footer"/>
    <w:basedOn w:val="Normlny"/>
    <w:link w:val="PtaChar"/>
    <w:uiPriority w:val="99"/>
    <w:unhideWhenUsed/>
    <w:rsid w:val="00A66194"/>
    <w:pPr>
      <w:tabs>
        <w:tab w:val="center" w:pos="4536"/>
        <w:tab w:val="right" w:pos="9072"/>
      </w:tabs>
      <w:spacing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66194"/>
    <w:rPr>
      <w:rFonts w:ascii="Arial" w:hAnsi="Arial"/>
      <w:sz w:val="24"/>
      <w:szCs w:val="24"/>
      <w:lang w:eastAsia="ar-SA"/>
    </w:rPr>
  </w:style>
  <w:style w:type="paragraph" w:styleId="Odsekzoznamu">
    <w:name w:val="List Paragraph"/>
    <w:basedOn w:val="Normlny"/>
    <w:uiPriority w:val="34"/>
    <w:qFormat/>
    <w:rsid w:val="00535D2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274A60-052D-479F-AC9B-E816E40DD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294</Words>
  <Characters>1676</Characters>
  <Application>Microsoft Office Word</Application>
  <DocSecurity>0</DocSecurity>
  <Lines>13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rmínová listina 2010/2011</vt:lpstr>
      <vt:lpstr>Termínová listina 2010/2011</vt:lpstr>
    </vt:vector>
  </TitlesOfParts>
  <Company>ATC</Company>
  <LinksUpToDate>false</LinksUpToDate>
  <CharactersWithSpaces>1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ínová listina 2010/2011</dc:title>
  <dc:creator>Mgr. Monika Strážovcová</dc:creator>
  <cp:lastModifiedBy>Ladislav</cp:lastModifiedBy>
  <cp:revision>13</cp:revision>
  <cp:lastPrinted>2015-02-23T17:13:00Z</cp:lastPrinted>
  <dcterms:created xsi:type="dcterms:W3CDTF">2017-02-02T09:59:00Z</dcterms:created>
  <dcterms:modified xsi:type="dcterms:W3CDTF">2017-02-10T11:46:00Z</dcterms:modified>
</cp:coreProperties>
</file>